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A9" w:rsidRPr="00AB0723" w:rsidRDefault="00AB0723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                                                                                                          ПРОЕКТ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 xml:space="preserve">АДМИНИСТРАЦИЯ 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 xml:space="preserve">ГОРОДСКОГО ОКРУГА СЕРЕБРЯНЫЕ ПРУДЫ 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>МОСКОВСКОЙ ОБЛАСТИ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>ПОСТАНОВЛЕНИЕ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E621A9" w:rsidRPr="000250E1" w:rsidRDefault="00AB0723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  <w:u w:val="single"/>
        </w:rPr>
      </w:pPr>
      <w:r w:rsidRPr="00817DAB">
        <w:rPr>
          <w:rFonts w:eastAsia="Times New Roman" w:cs="Times New Roman"/>
          <w:bCs/>
          <w:color w:val="000000"/>
          <w:szCs w:val="28"/>
          <w:u w:val="single"/>
        </w:rPr>
        <w:softHyphen/>
      </w:r>
      <w:r w:rsidR="00E621A9" w:rsidRPr="003E4CB7">
        <w:rPr>
          <w:rFonts w:eastAsia="Times New Roman" w:cs="Times New Roman"/>
          <w:bCs/>
          <w:color w:val="000000"/>
          <w:szCs w:val="28"/>
        </w:rPr>
        <w:t xml:space="preserve">  №  </w:t>
      </w:r>
      <w:r>
        <w:rPr>
          <w:rFonts w:eastAsia="Times New Roman" w:cs="Times New Roman"/>
          <w:bCs/>
          <w:color w:val="000000"/>
          <w:szCs w:val="28"/>
        </w:rPr>
        <w:t>_____</w:t>
      </w:r>
    </w:p>
    <w:p w:rsidR="00E621A9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szCs w:val="28"/>
        </w:rPr>
      </w:pPr>
      <w:r w:rsidRPr="003E4CB7">
        <w:rPr>
          <w:rFonts w:eastAsia="Times New Roman" w:cs="Times New Roman"/>
          <w:szCs w:val="28"/>
        </w:rPr>
        <w:t>О внесении изменений в постановление администрации городского округа Серебряные 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szCs w:val="28"/>
        </w:rPr>
      </w:pPr>
    </w:p>
    <w:p w:rsidR="00E621A9" w:rsidRPr="003E4CB7" w:rsidRDefault="00E621A9" w:rsidP="00E621A9">
      <w:pPr>
        <w:contextualSpacing/>
        <w:rPr>
          <w:rFonts w:eastAsia="Times New Roman" w:cs="Times New Roman"/>
          <w:bCs/>
          <w:szCs w:val="28"/>
        </w:rPr>
      </w:pPr>
    </w:p>
    <w:p w:rsidR="00E621A9" w:rsidRPr="003E4CB7" w:rsidRDefault="00E621A9" w:rsidP="00E621A9">
      <w:pPr>
        <w:jc w:val="both"/>
        <w:rPr>
          <w:rFonts w:eastAsia="Calibri" w:cs="Times New Roman"/>
          <w:bCs/>
          <w:szCs w:val="28"/>
        </w:rPr>
      </w:pPr>
      <w:r w:rsidRPr="003E4CB7">
        <w:rPr>
          <w:rFonts w:eastAsia="Times New Roman" w:cs="Times New Roman"/>
          <w:szCs w:val="28"/>
        </w:rPr>
        <w:t xml:space="preserve">      </w:t>
      </w:r>
      <w:r w:rsidRPr="003E4CB7">
        <w:rPr>
          <w:rFonts w:eastAsia="Calibri" w:cs="Times New Roman"/>
          <w:bCs/>
          <w:color w:val="26282F"/>
          <w:szCs w:val="28"/>
        </w:rPr>
        <w:t xml:space="preserve">Руководствуясь </w:t>
      </w:r>
      <w:r w:rsidRPr="003E4CB7">
        <w:rPr>
          <w:rFonts w:eastAsia="Calibri" w:cs="Times New Roman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3E4CB7">
        <w:rPr>
          <w:rFonts w:eastAsia="Calibri" w:cs="Times New Roman"/>
          <w:bCs/>
          <w:szCs w:val="28"/>
        </w:rPr>
        <w:t>Постановлением администрации городского округа Серебряные Пруды Московской области от 22.12.2022 года № 2045 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 Московской области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szCs w:val="28"/>
        </w:rPr>
      </w:pP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szCs w:val="28"/>
        </w:rPr>
      </w:pPr>
      <w:r w:rsidRPr="003E4CB7">
        <w:rPr>
          <w:rFonts w:eastAsia="Times New Roman" w:cs="Times New Roman"/>
          <w:bCs/>
          <w:szCs w:val="28"/>
        </w:rPr>
        <w:t>ПОСТАНОВЛЯЮ: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szCs w:val="28"/>
        </w:rPr>
      </w:pPr>
    </w:p>
    <w:p w:rsidR="00E621A9" w:rsidRPr="0091213C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91213C">
        <w:rPr>
          <w:rFonts w:eastAsia="Times New Roman" w:cs="Times New Roman"/>
          <w:bCs/>
          <w:kern w:val="3"/>
          <w:szCs w:val="28"/>
        </w:rPr>
        <w:t>1</w:t>
      </w:r>
      <w:r w:rsidR="0091213C">
        <w:rPr>
          <w:rFonts w:eastAsia="Times New Roman" w:cs="Times New Roman"/>
          <w:bCs/>
          <w:kern w:val="3"/>
          <w:szCs w:val="28"/>
        </w:rPr>
        <w:t>.</w:t>
      </w:r>
      <w:r w:rsidR="0091213C" w:rsidRPr="0091213C">
        <w:rPr>
          <w:rFonts w:cs="Times New Roman"/>
          <w:bCs/>
          <w:szCs w:val="28"/>
        </w:rPr>
        <w:t xml:space="preserve"> Утвердить прилагаемые изменения, которые вносятся в муниципальную программу</w:t>
      </w:r>
      <w:r w:rsidR="0091213C" w:rsidRPr="0091213C">
        <w:rPr>
          <w:rFonts w:eastAsia="Times New Roman" w:cs="Times New Roman"/>
          <w:bCs/>
          <w:kern w:val="3"/>
          <w:szCs w:val="28"/>
        </w:rPr>
        <w:t xml:space="preserve"> городского округа Серебряные Пруды Московской области </w:t>
      </w:r>
      <w:r w:rsidR="0091213C" w:rsidRPr="0091213C">
        <w:rPr>
          <w:rFonts w:cs="Times New Roman"/>
          <w:bCs/>
          <w:szCs w:val="28"/>
        </w:rPr>
        <w:t xml:space="preserve">от 29.12.2022г. № 2131 «Об утверждении муниципальной программы городского округа Серебряные Пруды Московской области </w:t>
      </w:r>
      <w:r w:rsidR="0091213C" w:rsidRPr="0091213C">
        <w:rPr>
          <w:rFonts w:eastAsia="Times New Roman" w:cs="Times New Roman"/>
          <w:bCs/>
          <w:kern w:val="3"/>
          <w:szCs w:val="28"/>
        </w:rPr>
        <w:t xml:space="preserve">«Развитие инженерной инфраструктуры, энергоэффективности и отрасли обращения с отходами» (с изменениями, внесенными постановлением администрации городского округа Серебряные Пруды Московской области от 01.03.2023г. № 338, от 07.08.2023 № 1428, от 18.09.2023 № 1749 от 29.09.2023г. №1882, от  </w:t>
      </w:r>
      <w:r w:rsidR="0091213C" w:rsidRPr="0091213C">
        <w:rPr>
          <w:rFonts w:eastAsia="Times New Roman" w:cs="Times New Roman"/>
          <w:bCs/>
          <w:color w:val="000000"/>
          <w:szCs w:val="28"/>
        </w:rPr>
        <w:t>27.12.2023  №  2639, от 29.03.2024г. № 362, от 10.04.2024, №417</w:t>
      </w:r>
      <w:r w:rsidR="0091213C" w:rsidRPr="0091213C">
        <w:rPr>
          <w:rFonts w:eastAsia="Times New Roman" w:cs="Times New Roman"/>
          <w:bCs/>
          <w:kern w:val="3"/>
          <w:szCs w:val="28"/>
        </w:rPr>
        <w:t xml:space="preserve"> </w:t>
      </w:r>
      <w:r w:rsidRPr="0091213C">
        <w:rPr>
          <w:rFonts w:eastAsia="Times New Roman" w:cs="Times New Roman"/>
          <w:szCs w:val="28"/>
        </w:rPr>
        <w:t xml:space="preserve"> от 17.04.2024 №468</w:t>
      </w:r>
      <w:r w:rsidR="00AB0723">
        <w:rPr>
          <w:rFonts w:eastAsia="Times New Roman" w:cs="Times New Roman"/>
          <w:szCs w:val="28"/>
        </w:rPr>
        <w:t>, от 13.06.2024 №776</w:t>
      </w:r>
      <w:proofErr w:type="gramStart"/>
      <w:r w:rsidR="00AB0723">
        <w:rPr>
          <w:rFonts w:eastAsia="Times New Roman" w:cs="Times New Roman"/>
          <w:szCs w:val="28"/>
        </w:rPr>
        <w:t xml:space="preserve"> </w:t>
      </w:r>
      <w:r w:rsidRPr="0091213C">
        <w:rPr>
          <w:rFonts w:eastAsia="Times New Roman" w:cs="Times New Roman"/>
          <w:bCs/>
          <w:kern w:val="3"/>
          <w:szCs w:val="28"/>
        </w:rPr>
        <w:t>)</w:t>
      </w:r>
      <w:proofErr w:type="gramEnd"/>
      <w:r w:rsidRPr="0091213C">
        <w:rPr>
          <w:rFonts w:eastAsia="Times New Roman" w:cs="Times New Roman"/>
          <w:bCs/>
          <w:kern w:val="3"/>
          <w:szCs w:val="28"/>
        </w:rPr>
        <w:t xml:space="preserve">     следующие изменения: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>2. Опубликовать  настоящее постановление в газете «Серебряно-Прудский вестник» и разместить</w:t>
      </w:r>
      <w:r w:rsidR="0091213C">
        <w:rPr>
          <w:rFonts w:eastAsia="Times New Roman" w:cs="Times New Roman"/>
          <w:bCs/>
          <w:kern w:val="3"/>
          <w:szCs w:val="28"/>
        </w:rPr>
        <w:t xml:space="preserve"> </w:t>
      </w:r>
      <w:r w:rsidRPr="003E4CB7">
        <w:rPr>
          <w:rFonts w:eastAsia="Times New Roman" w:cs="Times New Roman"/>
          <w:bCs/>
          <w:kern w:val="3"/>
          <w:szCs w:val="28"/>
        </w:rPr>
        <w:t>на официальном сайте администрации городского округа Серебряные Пруды Московской области.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>3. Настоящее постановление вступает в силу после его официального опубликования.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4. </w:t>
      </w:r>
      <w:proofErr w:type="gramStart"/>
      <w:r w:rsidRPr="003E4CB7">
        <w:rPr>
          <w:rFonts w:eastAsia="Times New Roman" w:cs="Times New Roman"/>
          <w:bCs/>
          <w:kern w:val="3"/>
          <w:szCs w:val="28"/>
        </w:rPr>
        <w:t>Контроль за</w:t>
      </w:r>
      <w:proofErr w:type="gramEnd"/>
      <w:r w:rsidRPr="003E4CB7">
        <w:rPr>
          <w:rFonts w:eastAsia="Times New Roman" w:cs="Times New Roman"/>
          <w:bCs/>
          <w:kern w:val="3"/>
          <w:szCs w:val="28"/>
        </w:rPr>
        <w:t xml:space="preserve"> исполнением настоящего постановления возложить на первого заместителя главы городского округа В. В. </w:t>
      </w:r>
      <w:proofErr w:type="spellStart"/>
      <w:r w:rsidRPr="003E4CB7">
        <w:rPr>
          <w:rFonts w:eastAsia="Times New Roman" w:cs="Times New Roman"/>
          <w:bCs/>
          <w:kern w:val="3"/>
          <w:szCs w:val="28"/>
        </w:rPr>
        <w:t>Федонина</w:t>
      </w:r>
      <w:proofErr w:type="spellEnd"/>
      <w:r w:rsidRPr="003E4CB7">
        <w:rPr>
          <w:rFonts w:eastAsia="Times New Roman" w:cs="Times New Roman"/>
          <w:bCs/>
          <w:kern w:val="3"/>
          <w:szCs w:val="28"/>
        </w:rPr>
        <w:t>.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</w:p>
    <w:p w:rsidR="00245A60" w:rsidRPr="00186E44" w:rsidRDefault="00E621A9" w:rsidP="00441774">
      <w:pPr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245A60" w:rsidRPr="00186E44" w:rsidSect="00384244">
          <w:footerReference w:type="default" r:id="rId9"/>
          <w:footerReference w:type="first" r:id="rId10"/>
          <w:pgSz w:w="11906" w:h="16838"/>
          <w:pgMar w:top="709" w:right="567" w:bottom="1134" w:left="1134" w:header="709" w:footer="709" w:gutter="0"/>
          <w:cols w:space="708"/>
          <w:titlePg/>
          <w:docGrid w:linePitch="381"/>
        </w:sectPr>
      </w:pPr>
      <w:r w:rsidRPr="003E4CB7">
        <w:rPr>
          <w:rFonts w:eastAsia="Times New Roman" w:cs="Times New Roman"/>
          <w:bCs/>
          <w:kern w:val="3"/>
          <w:szCs w:val="28"/>
        </w:rPr>
        <w:t>Глава городского округа                                                                            О.В. Павлихин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lastRenderedPageBreak/>
        <w:t xml:space="preserve">«Приложение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 xml:space="preserve">                                   к постановлению администрации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 xml:space="preserve">                       Московской области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>от 29.12.2022г. № 2131</w:t>
      </w: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200CC" w:rsidRPr="004E2088" w:rsidRDefault="000200CC" w:rsidP="000200CC">
      <w:pPr>
        <w:contextualSpacing/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2C3EC3" w:rsidRPr="002C3EC3" w:rsidRDefault="002C3EC3" w:rsidP="002C3EC3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  <w:proofErr w:type="gramStart"/>
      <w:r>
        <w:rPr>
          <w:rFonts w:eastAsia="Times New Roman" w:cs="Times New Roman"/>
          <w:sz w:val="24"/>
          <w:szCs w:val="24"/>
          <w:lang w:eastAsia="ar-SA"/>
        </w:rPr>
        <w:t>Изменения, которые вносятся в м</w:t>
      </w:r>
      <w:r w:rsidR="000200CC" w:rsidRPr="004E2088">
        <w:rPr>
          <w:rFonts w:eastAsia="Times New Roman" w:cs="Times New Roman"/>
          <w:sz w:val="24"/>
          <w:szCs w:val="24"/>
          <w:lang w:eastAsia="ar-SA"/>
        </w:rPr>
        <w:t>униципальн</w:t>
      </w:r>
      <w:r>
        <w:rPr>
          <w:rFonts w:eastAsia="Times New Roman" w:cs="Times New Roman"/>
          <w:sz w:val="24"/>
          <w:szCs w:val="24"/>
          <w:lang w:eastAsia="ar-SA"/>
        </w:rPr>
        <w:t>ую</w:t>
      </w:r>
      <w:r w:rsidR="000200CC" w:rsidRPr="004E2088">
        <w:rPr>
          <w:rFonts w:eastAsia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eastAsia="Times New Roman" w:cs="Times New Roman"/>
          <w:sz w:val="24"/>
          <w:szCs w:val="24"/>
          <w:lang w:eastAsia="ar-SA"/>
        </w:rPr>
        <w:t>у</w:t>
      </w:r>
      <w:r w:rsidR="000200CC" w:rsidRPr="004E2088">
        <w:rPr>
          <w:rFonts w:eastAsia="Times New Roman" w:cs="Times New Roman"/>
          <w:sz w:val="24"/>
          <w:szCs w:val="24"/>
          <w:lang w:eastAsia="ar-SA"/>
        </w:rPr>
        <w:t xml:space="preserve">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  <w:r w:rsidRPr="002C3EC3"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(в редакции постановления</w:t>
      </w:r>
      <w:r w:rsidRPr="002C3EC3">
        <w:rPr>
          <w:rFonts w:eastAsia="Times New Roman" w:cs="Times New Roman"/>
          <w:sz w:val="24"/>
          <w:szCs w:val="24"/>
          <w:lang w:eastAsia="ar-SA"/>
        </w:rPr>
        <w:t xml:space="preserve"> администрации городского округа</w:t>
      </w:r>
      <w:proofErr w:type="gramEnd"/>
    </w:p>
    <w:p w:rsidR="002C3EC3" w:rsidRPr="002C3EC3" w:rsidRDefault="002C3EC3" w:rsidP="002C3EC3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  <w:r w:rsidRPr="002C3EC3">
        <w:rPr>
          <w:rFonts w:eastAsia="Times New Roman" w:cs="Times New Roman"/>
          <w:sz w:val="24"/>
          <w:szCs w:val="24"/>
          <w:lang w:eastAsia="ar-SA"/>
        </w:rPr>
        <w:t xml:space="preserve"> Сереб</w:t>
      </w:r>
      <w:r>
        <w:rPr>
          <w:rFonts w:eastAsia="Times New Roman" w:cs="Times New Roman"/>
          <w:sz w:val="24"/>
          <w:szCs w:val="24"/>
          <w:lang w:eastAsia="ar-SA"/>
        </w:rPr>
        <w:t xml:space="preserve">ряные Пруды Московской области </w:t>
      </w:r>
      <w:r w:rsidRPr="002C3EC3">
        <w:rPr>
          <w:rFonts w:eastAsia="Times New Roman" w:cs="Times New Roman"/>
          <w:sz w:val="24"/>
          <w:szCs w:val="24"/>
          <w:lang w:eastAsia="ar-SA"/>
        </w:rPr>
        <w:t xml:space="preserve">от 01.03.2023г. </w:t>
      </w:r>
      <w:r>
        <w:rPr>
          <w:rFonts w:eastAsia="Times New Roman" w:cs="Times New Roman"/>
          <w:sz w:val="24"/>
          <w:szCs w:val="24"/>
          <w:lang w:eastAsia="ar-SA"/>
        </w:rPr>
        <w:t xml:space="preserve">№ 338, от 07.08.2023г. № 1428, </w:t>
      </w:r>
      <w:r w:rsidRPr="002C3EC3">
        <w:rPr>
          <w:rFonts w:eastAsia="Times New Roman" w:cs="Times New Roman"/>
          <w:sz w:val="24"/>
          <w:szCs w:val="24"/>
          <w:lang w:eastAsia="ar-SA"/>
        </w:rPr>
        <w:t>от 18.09.2023г. №1749, от 29.09.2023 №1882,</w:t>
      </w:r>
    </w:p>
    <w:p w:rsidR="000200CC" w:rsidRPr="004E2088" w:rsidRDefault="002C3EC3" w:rsidP="002C3EC3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  <w:r w:rsidRPr="002C3EC3">
        <w:rPr>
          <w:rFonts w:eastAsia="Times New Roman" w:cs="Times New Roman"/>
          <w:sz w:val="24"/>
          <w:szCs w:val="24"/>
          <w:lang w:eastAsia="ar-SA"/>
        </w:rPr>
        <w:t xml:space="preserve"> от 27.12.</w:t>
      </w:r>
      <w:r>
        <w:rPr>
          <w:rFonts w:eastAsia="Times New Roman" w:cs="Times New Roman"/>
          <w:sz w:val="24"/>
          <w:szCs w:val="24"/>
          <w:lang w:eastAsia="ar-SA"/>
        </w:rPr>
        <w:t>2023 №2639, от 29.03.2024 №362,</w:t>
      </w:r>
      <w:r w:rsidRPr="002C3EC3">
        <w:rPr>
          <w:rFonts w:eastAsia="Times New Roman" w:cs="Times New Roman"/>
          <w:sz w:val="24"/>
          <w:szCs w:val="24"/>
          <w:lang w:eastAsia="ar-SA"/>
        </w:rPr>
        <w:t>от 10.04.2024 №417, от 17.04.2024  №468</w:t>
      </w:r>
      <w:r w:rsidR="001340D7">
        <w:rPr>
          <w:rFonts w:eastAsia="Times New Roman" w:cs="Times New Roman"/>
          <w:sz w:val="24"/>
          <w:szCs w:val="24"/>
          <w:lang w:eastAsia="ar-SA"/>
        </w:rPr>
        <w:t>, от 13.06.2024 №776</w:t>
      </w:r>
      <w:r w:rsidRPr="002C3EC3">
        <w:rPr>
          <w:rFonts w:eastAsia="Times New Roman" w:cs="Times New Roman"/>
          <w:sz w:val="24"/>
          <w:szCs w:val="24"/>
          <w:lang w:eastAsia="ar-SA"/>
        </w:rPr>
        <w:t>)</w:t>
      </w: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0200CC" w:rsidRPr="008B151D" w:rsidRDefault="000200CC" w:rsidP="008B151D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3">
        <w:rPr>
          <w:rFonts w:eastAsia="Times New Roman" w:cs="Times New Roman"/>
          <w:sz w:val="24"/>
          <w:szCs w:val="24"/>
          <w:lang w:eastAsia="ar-SA"/>
        </w:rPr>
        <w:t>Паспорт муниципальной программы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  <w:r w:rsidR="002C3EC3">
        <w:rPr>
          <w:rFonts w:eastAsia="Times New Roman" w:cs="Times New Roman"/>
          <w:sz w:val="24"/>
          <w:szCs w:val="24"/>
          <w:lang w:eastAsia="ar-SA"/>
        </w:rPr>
        <w:t xml:space="preserve"> изложить в новой редакции:</w:t>
      </w:r>
      <w:r w:rsidR="002C202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2C2028" w:rsidRPr="002C3EC3">
        <w:rPr>
          <w:rFonts w:eastAsia="Times New Roman" w:cs="Times New Roman"/>
          <w:sz w:val="24"/>
          <w:szCs w:val="24"/>
          <w:lang w:eastAsia="ar-SA"/>
        </w:rPr>
        <w:t>«Развитие инженерной инфраструктуры, энергоэффективности</w:t>
      </w:r>
      <w:r w:rsidR="002C2028">
        <w:rPr>
          <w:rFonts w:eastAsia="Times New Roman" w:cs="Times New Roman"/>
          <w:sz w:val="24"/>
          <w:szCs w:val="24"/>
          <w:lang w:eastAsia="ar-SA"/>
        </w:rPr>
        <w:t xml:space="preserve"> и отрасли обращения с отходами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813"/>
        <w:gridCol w:w="1842"/>
        <w:gridCol w:w="1843"/>
        <w:gridCol w:w="1843"/>
        <w:gridCol w:w="2126"/>
        <w:gridCol w:w="2552"/>
      </w:tblGrid>
      <w:tr w:rsidR="000200CC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ервый заместитель главы городского округа Серебряные Пруды Московской области – Виталий Владимирович Федонин</w:t>
            </w:r>
          </w:p>
        </w:tc>
      </w:tr>
      <w:tr w:rsidR="000200CC" w:rsidRPr="004E2088" w:rsidTr="00416A73">
        <w:trPr>
          <w:trHeight w:val="62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ый заказчик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Администрация городского округа Серебряные Пруды Московской области</w:t>
            </w:r>
          </w:p>
        </w:tc>
      </w:tr>
      <w:tr w:rsidR="000200CC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3. Снижение уровня аварийности на источниках теплоснабжения и потерь при транспортировке коммунальных ресурсов по сетям, а также предотвращение прогрессирующего физического и морального износа основных производственных фондов в сферах теплоснабж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. Минимизация рисков, связанных с размещением твердых коммунальных отходов, образуемых на объектах обращения с отходами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. Снижение энергоемкости и валового регионального продукта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6. Увеличение доли газифицированных сельских населенных пунктов</w:t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7. Обеспечение эффективного финансового, информационного, методического и кадрового сопровождения </w:t>
            </w: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деятельности организаций органов местного самоуправл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</w:t>
            </w:r>
          </w:p>
        </w:tc>
      </w:tr>
      <w:tr w:rsidR="000200CC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Перечень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ые заказчики муниципальной программы</w:t>
            </w:r>
          </w:p>
        </w:tc>
      </w:tr>
      <w:tr w:rsidR="000200CC" w:rsidRPr="004E2088" w:rsidTr="00416A73">
        <w:trPr>
          <w:trHeight w:val="82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  «Чистая вода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I  «Системы водоотведения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II  «Объекты теплоснабжения, инженерные коммуникации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V «Обращение с отходами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Подпрограмма V «Энергосбережение и повышение энергетической эффективности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дпрограмма VI «Развитие газификации, </w:t>
            </w:r>
            <w:proofErr w:type="spellStart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топливнозаправочного</w:t>
            </w:r>
            <w:proofErr w:type="spellEnd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омплекса и электроэнергетики»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VII «Обеспечивающая подпрограмма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0200CC" w:rsidRPr="004E2088" w:rsidTr="00416A73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Краткая характеристика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. В рамках реализации </w:t>
            </w:r>
            <w:hyperlink r:id="rId11" w:anchor="/document/43209992/entry/1111" w:history="1">
              <w:r w:rsidRPr="004E2088">
                <w:rPr>
                  <w:rFonts w:eastAsia="Calibri" w:cs="Times New Roman"/>
                  <w:sz w:val="24"/>
                  <w:szCs w:val="24"/>
                  <w:lang w:eastAsia="ar-SA"/>
                </w:rPr>
                <w:t>Подпрограммы I</w:t>
              </w:r>
            </w:hyperlink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 обеспечивается: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-создание новых и модернизация имеющихся производственных мощностей водоснабжения;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-повышение надежности работы систем водоснабжения в соответствии с нормативными требованиями;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-уменьшение себестоимости услуг водопроводного хозяйства и систем технического водоснабжения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. Подпрограмма II  предусматривает мероприятия по капитальному ремонту и строительству систем водоотведения, коллекторов, канализационных насосных станций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. </w:t>
            </w:r>
            <w:hyperlink r:id="rId12" w:anchor="/document/43209992/entry/1113" w:history="1">
              <w:proofErr w:type="gramStart"/>
              <w:r w:rsidRPr="004E2088">
                <w:rPr>
                  <w:rFonts w:eastAsia="Times New Roman" w:cs="Times New Roman"/>
                  <w:sz w:val="24"/>
                  <w:szCs w:val="24"/>
                  <w:lang w:eastAsia="ar-SA"/>
                </w:rPr>
                <w:t>Подпрограмма III</w:t>
              </w:r>
            </w:hyperlink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 предусматривает взаимоувязанный по времени и ресурсам комплекс мероприятий по развитию системы теплоснабжения городского округа 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.</w:t>
            </w:r>
            <w:proofErr w:type="gramEnd"/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. Подпрограмма IV  - обеспечение экологической безопасности и предотвращение вредного воздействия отходов производства и потребления на окружающую среду и здоровье человека, вовлечение отходов в хозяйственный оборот в качестве дополнительных источников сырья в интересах устойчивого развития городского округа Серебряные Пруды.</w:t>
            </w:r>
          </w:p>
        </w:tc>
      </w:tr>
      <w:tr w:rsidR="000200CC" w:rsidRPr="004E2088" w:rsidTr="00416A73">
        <w:trPr>
          <w:trHeight w:val="685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. Подпрограмма V предусматривает мероприятия по повышению энергетической эффективности муниципальных учреждений и многоквартирных домов городского округа, организации учета энергоресурсов в жилищном фонде. Для достижения поставленных целей и решения существующих проблем в области энергосбережения и повышения энергетической эффективности на территории городского округа Серебряные Пруды Московской области</w:t>
            </w:r>
          </w:p>
        </w:tc>
      </w:tr>
      <w:tr w:rsidR="000200CC" w:rsidRPr="004E2088" w:rsidTr="00416A73">
        <w:trPr>
          <w:trHeight w:val="827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6. Подпрограмма VI  </w:t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редусматривает комплексное решение задач по обеспечению населенных пунктов городского округа  источниками газификации в рамках указанной подпрограммы предусмотрены</w:t>
            </w:r>
            <w:proofErr w:type="gramEnd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мероприятия по строительству объектов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7. Подпрограмма VII является обеспечение эффективного исполнения полномочий центральных исполнительных органов и подведомственных им учреждений в сфере инженерной инфраструктуры и энергоэффективности, жилищного надзора, административно-технического надзора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8. Подпрограмма VIII  направлена на осуществление (надзора) на территории городского округа Серебряные Пруды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</w:p>
        </w:tc>
      </w:tr>
      <w:tr w:rsidR="000200CC" w:rsidRPr="004E2088" w:rsidTr="00416A73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Источники финансирования муниципальной программы, 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bookmarkStart w:id="0" w:name="sub_101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 том числе по годам:</w:t>
            </w:r>
            <w:bookmarkEnd w:id="0"/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Расходы (тыс. рублей)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5 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7 год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  154 018,6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6 458,8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8B70C7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307 767,5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A23552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392 445,0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07 347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5 913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5 913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редства бюджета городского округа 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58 299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,4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8 395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,9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47284,6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15508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17 110,0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сего, в том числе по годам: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  <w:r w:rsidR="00270264">
              <w:rPr>
                <w:rFonts w:eastAsia="Times New Roman" w:cs="Times New Roman"/>
                <w:sz w:val="24"/>
                <w:szCs w:val="24"/>
                <w:lang w:eastAsia="ar-SA"/>
              </w:rPr>
              <w:t> 638 231,1</w:t>
            </w: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50 767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,8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8B70C7" w:rsidP="006037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455 052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A23552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07 953,8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24 457,2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200CC" w:rsidRPr="004E2088" w:rsidRDefault="00DA397D" w:rsidP="00DA397D">
      <w:pPr>
        <w:widowControl w:val="0"/>
        <w:suppressAutoHyphens/>
        <w:autoSpaceDE w:val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00CC" w:rsidRPr="008B151D" w:rsidRDefault="008B151D" w:rsidP="000200CC">
      <w:pPr>
        <w:pStyle w:val="ae"/>
        <w:numPr>
          <w:ilvl w:val="0"/>
          <w:numId w:val="9"/>
        </w:numPr>
        <w:jc w:val="both"/>
        <w:rPr>
          <w:rFonts w:eastAsia="Times New Roman" w:cs="Times New Roman"/>
          <w:sz w:val="24"/>
          <w:szCs w:val="24"/>
          <w:lang w:eastAsia="ar-SA"/>
        </w:rPr>
      </w:pPr>
      <w:r w:rsidRPr="008B151D">
        <w:rPr>
          <w:rFonts w:eastAsia="Times New Roman" w:cs="Times New Roman"/>
          <w:sz w:val="24"/>
          <w:szCs w:val="24"/>
          <w:lang w:eastAsia="ar-SA"/>
        </w:rPr>
        <w:t>В разделе «</w:t>
      </w:r>
      <w:r w:rsidR="000200CC" w:rsidRPr="008B151D">
        <w:rPr>
          <w:rFonts w:eastAsia="Times New Roman" w:cs="Times New Roman"/>
          <w:sz w:val="24"/>
          <w:szCs w:val="24"/>
          <w:lang w:eastAsia="ar-SA"/>
        </w:rPr>
        <w:t>Планируемые результаты реализации муниципальной программы городского округа Серебряные Пруды Московской области «</w:t>
      </w:r>
      <w:r w:rsidR="000200CC" w:rsidRPr="008B151D">
        <w:rPr>
          <w:rFonts w:eastAsia="Times New Roman" w:cs="Times New Roman"/>
          <w:bCs/>
          <w:sz w:val="24"/>
          <w:szCs w:val="24"/>
          <w:lang w:eastAsia="ar-SA"/>
        </w:rPr>
        <w:t>Развитие инженерной инфраструктуры, энергоэффективности и отрасли обращения с отходами</w:t>
      </w:r>
      <w:r w:rsidR="000200CC" w:rsidRPr="008B151D">
        <w:rPr>
          <w:rFonts w:eastAsia="Times New Roman" w:cs="Times New Roman"/>
          <w:sz w:val="24"/>
          <w:szCs w:val="24"/>
          <w:lang w:eastAsia="ar-SA"/>
        </w:rPr>
        <w:t>»</w:t>
      </w:r>
      <w:r w:rsidRPr="008B151D">
        <w:rPr>
          <w:rFonts w:eastAsia="Times New Roman" w:cs="Times New Roman"/>
          <w:sz w:val="24"/>
          <w:szCs w:val="24"/>
          <w:lang w:eastAsia="ar-SA"/>
        </w:rPr>
        <w:t>» в подпрограмме  III «Объекты теплоснабжения, инженерные коммуникации» строки 1,2,3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717"/>
        <w:gridCol w:w="2119"/>
        <w:gridCol w:w="1227"/>
        <w:gridCol w:w="1854"/>
        <w:gridCol w:w="754"/>
        <w:gridCol w:w="686"/>
        <w:gridCol w:w="127"/>
        <w:gridCol w:w="559"/>
        <w:gridCol w:w="150"/>
        <w:gridCol w:w="536"/>
        <w:gridCol w:w="314"/>
        <w:gridCol w:w="786"/>
        <w:gridCol w:w="206"/>
        <w:gridCol w:w="2733"/>
      </w:tblGrid>
      <w:tr w:rsidR="000200CC" w:rsidRPr="004E2088" w:rsidTr="00416A73">
        <w:trPr>
          <w:trHeight w:val="20"/>
        </w:trPr>
        <w:tc>
          <w:tcPr>
            <w:tcW w:w="509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7" w:type="dxa"/>
            <w:vMerge w:val="restart"/>
            <w:vAlign w:val="center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119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7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е на начало реализации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4118" w:type="dxa"/>
            <w:gridSpan w:val="9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анируемое значение по годам реализации муниципальной программы</w:t>
            </w:r>
          </w:p>
        </w:tc>
        <w:tc>
          <w:tcPr>
            <w:tcW w:w="2733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ного мероприятия в перечне мероприятий подпрограммы</w:t>
            </w: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vAlign w:val="center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13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7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3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00CC" w:rsidRPr="004E2088" w:rsidTr="00416A73">
        <w:trPr>
          <w:trHeight w:val="20"/>
        </w:trPr>
        <w:tc>
          <w:tcPr>
            <w:tcW w:w="15277" w:type="dxa"/>
            <w:gridSpan w:val="15"/>
          </w:tcPr>
          <w:p w:rsidR="000200CC" w:rsidRPr="004E2088" w:rsidRDefault="000200CC" w:rsidP="000200CC">
            <w:pPr>
              <w:suppressAutoHyphens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088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программа </w:t>
            </w:r>
            <w:r w:rsidRPr="004E2088">
              <w:rPr>
                <w:rFonts w:eastAsia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4E2088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4E2088">
              <w:rPr>
                <w:rFonts w:eastAsia="Calibri" w:cs="Times New Roman"/>
                <w:sz w:val="24"/>
                <w:szCs w:val="24"/>
                <w:lang w:eastAsia="ar-SA"/>
              </w:rPr>
              <w:t>Объекты теплоснабжения, инженерные коммуникации</w:t>
            </w:r>
            <w:r w:rsidRPr="004E2088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7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созданных, восстановленных и приобретенных объектов коммунальной инфраструктуры </w:t>
            </w:r>
          </w:p>
        </w:tc>
        <w:tc>
          <w:tcPr>
            <w:tcW w:w="211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0200CC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.01</w:t>
            </w:r>
            <w:r w:rsidR="005E3C48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  <w:r w:rsidR="006F735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603773" w:rsidRPr="004E2088" w:rsidRDefault="006F7350" w:rsidP="0060377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3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603773" w:rsidRDefault="006F7350" w:rsidP="0060377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,</w:t>
            </w:r>
          </w:p>
          <w:p w:rsidR="006F7350" w:rsidRDefault="006F7350" w:rsidP="0060377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,</w:t>
            </w:r>
          </w:p>
          <w:p w:rsidR="006F7350" w:rsidRDefault="006F7350" w:rsidP="0060377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,</w:t>
            </w:r>
          </w:p>
          <w:p w:rsidR="006F7350" w:rsidRPr="004E2088" w:rsidRDefault="006F7350" w:rsidP="006F73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8</w:t>
            </w: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7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рганизационно технических и экономических условий для повышения эффективности работы организаций в сфере жилищно-коммунального хозяйства</w:t>
            </w:r>
          </w:p>
        </w:tc>
        <w:tc>
          <w:tcPr>
            <w:tcW w:w="211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7" w:type="dxa"/>
          </w:tcPr>
          <w:p w:rsidR="000200CC" w:rsidRPr="004E2088" w:rsidRDefault="000200CC" w:rsidP="000200CC">
            <w:pPr>
              <w:widowControl w:val="0"/>
              <w:shd w:val="clear" w:color="auto" w:fill="FFFFFF"/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122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5E3C48" w:rsidRDefault="005E3C48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3C48">
              <w:rPr>
                <w:rFonts w:eastAsia="Times New Roman" w:cs="Times New Roman"/>
                <w:sz w:val="24"/>
                <w:szCs w:val="24"/>
                <w:lang w:eastAsia="ru-RU"/>
              </w:rPr>
              <w:t>3.05.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0200CC" w:rsidRPr="004E2088" w:rsidRDefault="005E3C48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5.</w:t>
            </w:r>
            <w:r w:rsidR="000200CC" w:rsidRPr="005E3C4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603773" w:rsidRPr="004E2088" w:rsidRDefault="00603773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.05.04</w:t>
            </w:r>
          </w:p>
        </w:tc>
      </w:tr>
    </w:tbl>
    <w:p w:rsidR="000200CC" w:rsidRPr="004E2088" w:rsidRDefault="000200CC" w:rsidP="000200CC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</w:p>
    <w:p w:rsidR="000200CC" w:rsidRPr="008B151D" w:rsidRDefault="000200CC" w:rsidP="008B151D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8B151D">
        <w:rPr>
          <w:rFonts w:eastAsiaTheme="minorEastAsia" w:cs="Times New Roman"/>
          <w:sz w:val="24"/>
          <w:szCs w:val="24"/>
          <w:lang w:eastAsia="ru-RU"/>
        </w:rPr>
        <w:t xml:space="preserve">Паспорт подпрограммы </w:t>
      </w:r>
      <w:r w:rsidR="002D764E">
        <w:rPr>
          <w:rFonts w:eastAsiaTheme="minorEastAsia" w:cs="Times New Roman"/>
          <w:sz w:val="24"/>
          <w:szCs w:val="24"/>
          <w:lang w:val="en-US" w:eastAsia="ru-RU"/>
        </w:rPr>
        <w:t>III</w:t>
      </w:r>
      <w:r w:rsidR="002D764E" w:rsidRPr="002D764E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8B151D">
        <w:rPr>
          <w:rFonts w:eastAsiaTheme="minorEastAsia" w:cs="Times New Roman"/>
          <w:sz w:val="24"/>
          <w:szCs w:val="24"/>
          <w:lang w:eastAsia="ru-RU"/>
        </w:rPr>
        <w:t>«Объекты теплоснабжения, инженерные коммуникаци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  <w:r w:rsidR="008B151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8B151D">
        <w:rPr>
          <w:rFonts w:eastAsiaTheme="minorEastAsia" w:cs="Times New Roman"/>
          <w:sz w:val="24"/>
          <w:szCs w:val="24"/>
          <w:lang w:eastAsia="ru-RU"/>
        </w:rPr>
        <w:lastRenderedPageBreak/>
        <w:t>изложить в новой редакции:</w:t>
      </w:r>
    </w:p>
    <w:p w:rsidR="000200CC" w:rsidRPr="004E2088" w:rsidRDefault="000200CC" w:rsidP="000200C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484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5"/>
        <w:gridCol w:w="1411"/>
        <w:gridCol w:w="1272"/>
        <w:gridCol w:w="1411"/>
        <w:gridCol w:w="1370"/>
        <w:gridCol w:w="1420"/>
        <w:gridCol w:w="993"/>
        <w:gridCol w:w="3683"/>
      </w:tblGrid>
      <w:tr w:rsidR="00676ECF" w:rsidRPr="004E2088" w:rsidTr="00186E44">
        <w:trPr>
          <w:trHeight w:val="389"/>
          <w:tblCellSpacing w:w="5" w:type="nil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9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Источники финансирования подпрограммы, в </w:t>
            </w:r>
            <w:proofErr w:type="spellStart"/>
            <w:r w:rsidRPr="004E2088">
              <w:rPr>
                <w:rFonts w:eastAsia="Calibri" w:cs="Times New Roman"/>
                <w:sz w:val="24"/>
                <w:szCs w:val="24"/>
              </w:rPr>
              <w:t>т.ч</w:t>
            </w:r>
            <w:proofErr w:type="spellEnd"/>
            <w:r w:rsidRPr="004E2088">
              <w:rPr>
                <w:rFonts w:eastAsia="Calibri" w:cs="Times New Roman"/>
                <w:sz w:val="24"/>
                <w:szCs w:val="24"/>
              </w:rPr>
              <w:t>. по годам реализации и главным распорядителям бюджетных средств (</w:t>
            </w:r>
            <w:proofErr w:type="spellStart"/>
            <w:r w:rsidRPr="004E2088"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 w:rsidRPr="004E2088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4E2088">
              <w:rPr>
                <w:rFonts w:eastAsia="Calibri" w:cs="Times New Roman"/>
                <w:sz w:val="24"/>
                <w:szCs w:val="24"/>
              </w:rPr>
              <w:t>уб</w:t>
            </w:r>
            <w:proofErr w:type="spellEnd"/>
            <w:r w:rsidRPr="004E2088">
              <w:rPr>
                <w:rFonts w:eastAsia="Calibri" w:cs="Times New Roman"/>
                <w:sz w:val="24"/>
                <w:szCs w:val="24"/>
              </w:rPr>
              <w:t xml:space="preserve">.):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год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 461,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263FF8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 005</w:t>
            </w:r>
            <w:r w:rsidR="00676ECF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 421,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 984,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773A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 049,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FC626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3 624,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 898,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 884,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 836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263FF8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514</w:t>
            </w:r>
            <w:r w:rsidR="00676ECF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 523,0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99,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99,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200CC" w:rsidRPr="004E2088" w:rsidRDefault="000200CC" w:rsidP="000200CC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</w:p>
    <w:p w:rsidR="000200CC" w:rsidRPr="004E2088" w:rsidRDefault="000200CC" w:rsidP="008B151D">
      <w:pPr>
        <w:pStyle w:val="ConsPlusNormal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2088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  <w:r w:rsidR="008B151D">
        <w:rPr>
          <w:rFonts w:ascii="Times New Roman" w:eastAsiaTheme="minorEastAsia" w:hAnsi="Times New Roman" w:cs="Times New Roman"/>
          <w:sz w:val="24"/>
          <w:szCs w:val="24"/>
        </w:rPr>
        <w:t xml:space="preserve"> изложить в новой редакции:</w:t>
      </w:r>
    </w:p>
    <w:p w:rsidR="000200CC" w:rsidRPr="004E2088" w:rsidRDefault="000200CC" w:rsidP="0002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026" w:type="dxa"/>
        <w:tblLayout w:type="fixed"/>
        <w:tblLook w:val="0000" w:firstRow="0" w:lastRow="0" w:firstColumn="0" w:lastColumn="0" w:noHBand="0" w:noVBand="0"/>
      </w:tblPr>
      <w:tblGrid>
        <w:gridCol w:w="671"/>
        <w:gridCol w:w="1840"/>
        <w:gridCol w:w="848"/>
        <w:gridCol w:w="1550"/>
        <w:gridCol w:w="8"/>
        <w:gridCol w:w="1145"/>
        <w:gridCol w:w="839"/>
        <w:gridCol w:w="677"/>
        <w:gridCol w:w="43"/>
        <w:gridCol w:w="123"/>
        <w:gridCol w:w="19"/>
        <w:gridCol w:w="31"/>
        <w:gridCol w:w="6"/>
        <w:gridCol w:w="105"/>
        <w:gridCol w:w="9"/>
        <w:gridCol w:w="270"/>
        <w:gridCol w:w="48"/>
        <w:gridCol w:w="90"/>
        <w:gridCol w:w="8"/>
        <w:gridCol w:w="65"/>
        <w:gridCol w:w="86"/>
        <w:gridCol w:w="50"/>
        <w:gridCol w:w="366"/>
        <w:gridCol w:w="98"/>
        <w:gridCol w:w="44"/>
        <w:gridCol w:w="9"/>
        <w:gridCol w:w="46"/>
        <w:gridCol w:w="448"/>
        <w:gridCol w:w="9"/>
        <w:gridCol w:w="56"/>
        <w:gridCol w:w="8"/>
        <w:gridCol w:w="17"/>
        <w:gridCol w:w="575"/>
        <w:gridCol w:w="1134"/>
        <w:gridCol w:w="992"/>
        <w:gridCol w:w="1101"/>
        <w:gridCol w:w="1592"/>
      </w:tblGrid>
      <w:tr w:rsidR="00676ECF" w:rsidRPr="004E2088" w:rsidTr="00880654">
        <w:tc>
          <w:tcPr>
            <w:tcW w:w="67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8" w:type="dxa"/>
            <w:gridSpan w:val="2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372" w:type="dxa"/>
            <w:gridSpan w:val="30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676ECF" w:rsidRPr="004E2088" w:rsidTr="00880654"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c>
          <w:tcPr>
            <w:tcW w:w="67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6ECF" w:rsidRPr="004E2088" w:rsidTr="00880654">
        <w:tc>
          <w:tcPr>
            <w:tcW w:w="671" w:type="dxa"/>
            <w:vMerge w:val="restart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1 –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 189,52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647,1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 436,14</w:t>
            </w:r>
          </w:p>
        </w:tc>
        <w:tc>
          <w:tcPr>
            <w:tcW w:w="1134" w:type="dxa"/>
            <w:vAlign w:val="center"/>
          </w:tcPr>
          <w:p w:rsidR="00676ECF" w:rsidRPr="004E2088" w:rsidRDefault="007926A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 106,27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</w:t>
            </w: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управления экономики и инвестиций</w:t>
            </w:r>
          </w:p>
        </w:tc>
      </w:tr>
      <w:tr w:rsidR="00676ECF" w:rsidRPr="004E2088" w:rsidTr="00880654">
        <w:trPr>
          <w:trHeight w:val="588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02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E17AC0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 446,01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7926AD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8 616,38</w:t>
            </w:r>
          </w:p>
        </w:tc>
        <w:tc>
          <w:tcPr>
            <w:tcW w:w="1134" w:type="dxa"/>
            <w:vAlign w:val="center"/>
          </w:tcPr>
          <w:p w:rsidR="00676ECF" w:rsidRPr="004E2088" w:rsidRDefault="007926AD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 338,42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C07854" w:rsidP="00186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 743,51</w:t>
            </w:r>
          </w:p>
        </w:tc>
        <w:tc>
          <w:tcPr>
            <w:tcW w:w="839" w:type="dxa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155,90</w:t>
            </w:r>
          </w:p>
        </w:tc>
        <w:tc>
          <w:tcPr>
            <w:tcW w:w="3306" w:type="dxa"/>
            <w:gridSpan w:val="26"/>
            <w:vAlign w:val="center"/>
          </w:tcPr>
          <w:p w:rsidR="00C07854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C0785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819,76</w:t>
            </w:r>
          </w:p>
        </w:tc>
        <w:tc>
          <w:tcPr>
            <w:tcW w:w="1134" w:type="dxa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7926AD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767,85</w:t>
            </w:r>
          </w:p>
        </w:tc>
        <w:tc>
          <w:tcPr>
            <w:tcW w:w="992" w:type="dxa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2230"/>
        </w:trPr>
        <w:tc>
          <w:tcPr>
            <w:tcW w:w="671" w:type="dxa"/>
            <w:vMerge w:val="restart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5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B53AB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3AB2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890,41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647,1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3,30</w:t>
            </w:r>
          </w:p>
        </w:tc>
        <w:tc>
          <w:tcPr>
            <w:tcW w:w="1134" w:type="dxa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76ECF" w:rsidRPr="004E2088" w:rsidTr="00880654">
        <w:trPr>
          <w:trHeight w:val="47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29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589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B53AB2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399,2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155,9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7AC0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30</w:t>
            </w:r>
          </w:p>
        </w:tc>
        <w:tc>
          <w:tcPr>
            <w:tcW w:w="1134" w:type="dxa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32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57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 теплоснабжения,</w:t>
            </w:r>
            <w:r w:rsidRPr="004E2088">
              <w:rPr>
                <w:rFonts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разработка проектных и изыскательных работ, ед. 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23 год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gridSpan w:val="8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93" w:type="dxa"/>
            <w:gridSpan w:val="18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76ECF" w:rsidRPr="004E2088" w:rsidTr="00880654">
        <w:trPr>
          <w:trHeight w:val="57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8"/>
            <w:vMerge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2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543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3" w:type="dxa"/>
            <w:gridSpan w:val="8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840"/>
        </w:trPr>
        <w:tc>
          <w:tcPr>
            <w:tcW w:w="671" w:type="dxa"/>
            <w:vMerge w:val="restart"/>
          </w:tcPr>
          <w:p w:rsidR="00676ECF" w:rsidRPr="004E2088" w:rsidRDefault="0096089D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5409" w:rsidRPr="004E2088" w:rsidRDefault="00F45409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960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89D" w:rsidRPr="004E2088" w:rsidRDefault="0096089D" w:rsidP="00960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084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084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01.03 – Капитальный ремонт объектов теплоснабжения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lastRenderedPageBreak/>
              <w:t>2023-2027</w:t>
            </w: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53" w:type="dxa"/>
            <w:gridSpan w:val="2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32717E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координации жилищно-коммунального хозяйства управления экономики и </w:t>
            </w: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й</w:t>
            </w:r>
          </w:p>
        </w:tc>
      </w:tr>
      <w:tr w:rsidR="00676ECF" w:rsidRPr="004E2088" w:rsidTr="00880654">
        <w:trPr>
          <w:trHeight w:val="1266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91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354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32717E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793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73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893" w:type="dxa"/>
            <w:gridSpan w:val="5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13" w:type="dxa"/>
            <w:gridSpan w:val="21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81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5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8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24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88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Мероприятие 01.05 «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»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153" w:type="dxa"/>
            <w:gridSpan w:val="2"/>
          </w:tcPr>
          <w:p w:rsidR="00F45409" w:rsidRPr="004E2088" w:rsidRDefault="00F45409" w:rsidP="00F45409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  41 660,94</w:t>
            </w:r>
          </w:p>
          <w:p w:rsidR="00F45409" w:rsidRPr="004E2088" w:rsidRDefault="00F45409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10BE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F45409" w:rsidRDefault="00F45409" w:rsidP="00F454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32717E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,94</w:t>
            </w:r>
          </w:p>
        </w:tc>
        <w:tc>
          <w:tcPr>
            <w:tcW w:w="1134" w:type="dxa"/>
          </w:tcPr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F45409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45409" w:rsidRPr="004E2088" w:rsidRDefault="00F45409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45409" w:rsidRPr="004E2088" w:rsidRDefault="00F45409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7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8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32717E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32</w:t>
            </w:r>
            <w:r w:rsidRPr="004E208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703,84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32</w:t>
            </w:r>
            <w:r w:rsidR="0032717E" w:rsidRPr="004E208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Calibri" w:cs="Times New Roman"/>
                <w:sz w:val="24"/>
                <w:szCs w:val="24"/>
              </w:rPr>
              <w:t>703,84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26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32717E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8</w:t>
            </w:r>
            <w:r w:rsidRPr="004E208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957,1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10BE8" w:rsidRPr="004E2088" w:rsidRDefault="00510BE8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10BE8" w:rsidRDefault="00510BE8" w:rsidP="003271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BE8" w:rsidRDefault="00510BE8" w:rsidP="003271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17E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7,1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10BE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BE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959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0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727420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899" w:type="dxa"/>
            <w:gridSpan w:val="6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7" w:type="dxa"/>
            <w:gridSpan w:val="20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63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6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26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01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Мероприятие 01.06 «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»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26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6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1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0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7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</w:t>
            </w:r>
            <w:r w:rsidRPr="004E2088">
              <w:rPr>
                <w:rFonts w:eastAsia="Calibri" w:cs="Times New Roman"/>
                <w:sz w:val="24"/>
                <w:szCs w:val="24"/>
              </w:rPr>
              <w:lastRenderedPageBreak/>
              <w:t>анных объектов теплоснабжения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899" w:type="dxa"/>
            <w:gridSpan w:val="6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7" w:type="dxa"/>
            <w:gridSpan w:val="20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</w:t>
            </w: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401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6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12 </w:t>
            </w:r>
            <w:r w:rsidRPr="004E2088">
              <w:rPr>
                <w:rFonts w:cs="Times New Roman"/>
                <w:color w:val="000000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607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99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6B" w:rsidRPr="004E2088" w:rsidTr="00880654">
        <w:trPr>
          <w:trHeight w:val="544"/>
        </w:trPr>
        <w:tc>
          <w:tcPr>
            <w:tcW w:w="671" w:type="dxa"/>
            <w:vMerge/>
          </w:tcPr>
          <w:p w:rsidR="00514A6B" w:rsidRPr="004E2088" w:rsidRDefault="00514A6B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514A6B" w:rsidRPr="004E2088" w:rsidRDefault="00514A6B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е 01.07 «Реализация мероприятий по строительству и реконструкции объектов теплоснабжения</w:t>
            </w:r>
          </w:p>
        </w:tc>
        <w:tc>
          <w:tcPr>
            <w:tcW w:w="848" w:type="dxa"/>
            <w:vMerge w:val="restart"/>
          </w:tcPr>
          <w:p w:rsidR="00514A6B" w:rsidRPr="004E2088" w:rsidRDefault="00514A6B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514A6B" w:rsidRDefault="00514A6B" w:rsidP="00514A6B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  <w:p w:rsidR="00514A6B" w:rsidRDefault="00514A6B" w:rsidP="00514A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14A6B" w:rsidRPr="004E2088" w:rsidRDefault="00514A6B" w:rsidP="00514A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514A6B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263F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1,60</w:t>
            </w:r>
          </w:p>
        </w:tc>
        <w:tc>
          <w:tcPr>
            <w:tcW w:w="839" w:type="dxa"/>
          </w:tcPr>
          <w:p w:rsidR="00514A6B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14A6B" w:rsidRPr="00514A6B" w:rsidRDefault="00514A6B" w:rsidP="00514A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9,58</w:t>
            </w:r>
          </w:p>
        </w:tc>
        <w:tc>
          <w:tcPr>
            <w:tcW w:w="1134" w:type="dxa"/>
          </w:tcPr>
          <w:p w:rsidR="00514A6B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 362,02</w:t>
            </w:r>
          </w:p>
        </w:tc>
        <w:tc>
          <w:tcPr>
            <w:tcW w:w="992" w:type="dxa"/>
          </w:tcPr>
          <w:p w:rsidR="00514A6B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01" w:type="dxa"/>
          </w:tcPr>
          <w:p w:rsidR="00514A6B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2" w:type="dxa"/>
            <w:vMerge w:val="restart"/>
          </w:tcPr>
          <w:p w:rsidR="00514A6B" w:rsidRPr="004E2088" w:rsidRDefault="00514A6B" w:rsidP="00514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514A6B" w:rsidRPr="004E2088" w:rsidRDefault="00514A6B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738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Default="005210A0" w:rsidP="00514A6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5210A0" w:rsidRPr="004E2088" w:rsidRDefault="005210A0" w:rsidP="00514A6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5210A0" w:rsidRPr="00514A6B" w:rsidRDefault="00866D21" w:rsidP="00866D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210A0" w:rsidRPr="005210A0" w:rsidRDefault="005210A0" w:rsidP="00866D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5210A0" w:rsidRPr="00514A6B" w:rsidRDefault="005210A0" w:rsidP="00866D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601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Pr="004E2088" w:rsidRDefault="005210A0" w:rsidP="005210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304,41</w:t>
            </w:r>
          </w:p>
        </w:tc>
        <w:tc>
          <w:tcPr>
            <w:tcW w:w="839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210A0" w:rsidRPr="00514A6B" w:rsidRDefault="005210A0" w:rsidP="00514A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5,22</w:t>
            </w:r>
          </w:p>
        </w:tc>
        <w:tc>
          <w:tcPr>
            <w:tcW w:w="1134" w:type="dxa"/>
          </w:tcPr>
          <w:p w:rsidR="005210A0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 339,</w:t>
            </w:r>
          </w:p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601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Default="005210A0" w:rsidP="00514A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5210A0" w:rsidRPr="004E2088" w:rsidRDefault="005210A0" w:rsidP="00514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287,19</w:t>
            </w:r>
          </w:p>
        </w:tc>
        <w:tc>
          <w:tcPr>
            <w:tcW w:w="839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210A0" w:rsidRPr="00514A6B" w:rsidRDefault="005210A0" w:rsidP="00514A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4,36</w:t>
            </w:r>
          </w:p>
        </w:tc>
        <w:tc>
          <w:tcPr>
            <w:tcW w:w="1134" w:type="dxa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22,83</w:t>
            </w:r>
          </w:p>
        </w:tc>
        <w:tc>
          <w:tcPr>
            <w:tcW w:w="992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210A0" w:rsidRPr="004E2088" w:rsidRDefault="005210A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526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Default="005210A0" w:rsidP="00514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5210A0" w:rsidRPr="004E2088" w:rsidRDefault="005210A0" w:rsidP="00514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gridSpan w:val="26"/>
          </w:tcPr>
          <w:p w:rsidR="005210A0" w:rsidRPr="00514A6B" w:rsidRDefault="005210A0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0A0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210A0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1" w:rsidRPr="004E2088" w:rsidTr="00880654">
        <w:trPr>
          <w:trHeight w:val="120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866D21" w:rsidRPr="004E2088" w:rsidRDefault="00866D2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866D21" w:rsidRDefault="00866D21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848" w:type="dxa"/>
            <w:vMerge w:val="restart"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  <w:tcBorders>
              <w:bottom w:val="single" w:sz="4" w:space="0" w:color="auto"/>
            </w:tcBorders>
          </w:tcPr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bottom w:val="single" w:sz="4" w:space="0" w:color="auto"/>
            </w:tcBorders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vMerge w:val="restart"/>
            <w:tcBorders>
              <w:bottom w:val="single" w:sz="4" w:space="0" w:color="auto"/>
            </w:tcBorders>
          </w:tcPr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2024 </w:t>
            </w: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2"/>
            <w:tcBorders>
              <w:bottom w:val="single" w:sz="4" w:space="0" w:color="auto"/>
            </w:tcBorders>
          </w:tcPr>
          <w:p w:rsidR="00866D21" w:rsidRPr="00514A6B" w:rsidRDefault="00866D21" w:rsidP="00866D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514A6B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</w:t>
            </w: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866D21" w:rsidRPr="004E2088" w:rsidRDefault="00866D21" w:rsidP="00866D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866D21" w:rsidRPr="004E2088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1" w:rsidRPr="004E2088" w:rsidTr="00880654">
        <w:trPr>
          <w:trHeight w:val="1853"/>
        </w:trPr>
        <w:tc>
          <w:tcPr>
            <w:tcW w:w="671" w:type="dxa"/>
            <w:vMerge/>
          </w:tcPr>
          <w:p w:rsidR="00866D21" w:rsidRPr="004E2088" w:rsidRDefault="00866D2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866D21" w:rsidRPr="004E2088" w:rsidRDefault="00866D2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66D21" w:rsidRPr="005210A0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866D21" w:rsidRPr="005210A0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vMerge/>
          </w:tcPr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8"/>
          </w:tcPr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866D21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5"/>
          </w:tcPr>
          <w:p w:rsidR="00866D21" w:rsidRPr="004E2088" w:rsidRDefault="00866D21" w:rsidP="0094108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  <w:p w:rsidR="00866D21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  <w:p w:rsidR="00866D21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</w:tcPr>
          <w:p w:rsidR="00866D21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866D21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66D21" w:rsidRPr="00514A6B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66D21" w:rsidRPr="004E2088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1" w:rsidRPr="004E2088" w:rsidTr="00880654">
        <w:trPr>
          <w:trHeight w:val="538"/>
        </w:trPr>
        <w:tc>
          <w:tcPr>
            <w:tcW w:w="671" w:type="dxa"/>
            <w:vMerge/>
          </w:tcPr>
          <w:p w:rsidR="00866D21" w:rsidRPr="004E2088" w:rsidRDefault="00866D2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866D21" w:rsidRPr="004E2088" w:rsidRDefault="00866D2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66D21" w:rsidRPr="005210A0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866D21" w:rsidRPr="005210A0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4"/>
          </w:tcPr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8"/>
          </w:tcPr>
          <w:p w:rsidR="00866D21" w:rsidRPr="004E2088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6"/>
          </w:tcPr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5"/>
          </w:tcPr>
          <w:p w:rsidR="00866D21" w:rsidRPr="004E2088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3"/>
          </w:tcPr>
          <w:p w:rsidR="00866D21" w:rsidRPr="004E2088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6D21" w:rsidRPr="00514A6B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866D21" w:rsidRPr="004E2088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493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941084" w:rsidRPr="004E2088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е 01.08 «Реализация мероприятий по капитальному ремонту объектов теплоснабжения»</w:t>
            </w:r>
          </w:p>
        </w:tc>
        <w:tc>
          <w:tcPr>
            <w:tcW w:w="848" w:type="dxa"/>
            <w:vMerge w:val="restart"/>
          </w:tcPr>
          <w:p w:rsidR="00941084" w:rsidRPr="005210A0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BB283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6 046,57</w:t>
            </w:r>
          </w:p>
        </w:tc>
        <w:tc>
          <w:tcPr>
            <w:tcW w:w="839" w:type="dxa"/>
          </w:tcPr>
          <w:p w:rsidR="00941084" w:rsidRP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306" w:type="dxa"/>
            <w:gridSpan w:val="26"/>
          </w:tcPr>
          <w:p w:rsidR="00941084" w:rsidRDefault="00BB2830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 302,32</w:t>
            </w:r>
          </w:p>
        </w:tc>
        <w:tc>
          <w:tcPr>
            <w:tcW w:w="1134" w:type="dxa"/>
          </w:tcPr>
          <w:p w:rsidR="00941084" w:rsidRDefault="009410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 744,25</w:t>
            </w:r>
          </w:p>
        </w:tc>
        <w:tc>
          <w:tcPr>
            <w:tcW w:w="992" w:type="dxa"/>
          </w:tcPr>
          <w:p w:rsidR="00941084" w:rsidRP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01" w:type="dxa"/>
          </w:tcPr>
          <w:p w:rsidR="00941084" w:rsidRPr="00514A6B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2" w:type="dxa"/>
            <w:vMerge w:val="restart"/>
          </w:tcPr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Pr="004E2088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576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Default="00941084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41084" w:rsidRDefault="009410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751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946,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Default="00941084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 947,32</w:t>
            </w:r>
          </w:p>
        </w:tc>
        <w:tc>
          <w:tcPr>
            <w:tcW w:w="1134" w:type="dxa"/>
          </w:tcPr>
          <w:p w:rsidR="00941084" w:rsidRDefault="009410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999,23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475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941084" w:rsidRDefault="00BB283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 100</w:t>
            </w:r>
            <w:r w:rsidR="00941084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941084" w:rsidRDefault="00BB283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Default="00BB2830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355,00</w:t>
            </w:r>
          </w:p>
        </w:tc>
        <w:tc>
          <w:tcPr>
            <w:tcW w:w="1134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745,02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426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538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848" w:type="dxa"/>
            <w:vMerge w:val="restart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 w:val="restart"/>
          </w:tcPr>
          <w:p w:rsidR="00941084" w:rsidRPr="00514A6B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</w:t>
            </w: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9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vMerge w:val="restart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514A6B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</w:t>
            </w: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F45409" w:rsidRPr="004E2088" w:rsidRDefault="00F45409" w:rsidP="00F454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1677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Pr="004E2088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41084" w:rsidRP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gridSpan w:val="8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514A6B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5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941084" w:rsidRPr="00514A6B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5"/>
          </w:tcPr>
          <w:p w:rsidR="00941084" w:rsidRPr="004E2088" w:rsidRDefault="00941084" w:rsidP="0094108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  <w:p w:rsidR="00941084" w:rsidRPr="00514A6B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F45409" w:rsidRDefault="00F45409" w:rsidP="00F454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941084" w:rsidRPr="00514A6B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538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Pr="004E2088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41084" w:rsidRP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F45409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F45409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7"/>
          </w:tcPr>
          <w:p w:rsidR="00F45409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gridSpan w:val="8"/>
          </w:tcPr>
          <w:p w:rsidR="00941084" w:rsidRDefault="00941084" w:rsidP="00F4540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5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gridSpan w:val="5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45409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651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е 01.10</w:t>
            </w:r>
          </w:p>
          <w:p w:rsidR="00263FF8" w:rsidRPr="004E208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Капитальный ремонт объектов теплоснабжения на территории муниципальных образований Московской области»</w:t>
            </w:r>
          </w:p>
        </w:tc>
        <w:tc>
          <w:tcPr>
            <w:tcW w:w="848" w:type="dxa"/>
            <w:vMerge w:val="restart"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FF8" w:rsidRPr="004E208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701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688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638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589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594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263FF8" w:rsidRDefault="00263FF8" w:rsidP="00263FF8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капитально отремонтированных </w:t>
            </w:r>
            <w:r w:rsidRPr="004E2088">
              <w:rPr>
                <w:rFonts w:eastAsia="Calibri" w:cs="Times New Roman"/>
                <w:sz w:val="24"/>
                <w:szCs w:val="24"/>
              </w:rPr>
              <w:t>объектов теплоснабж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848" w:type="dxa"/>
            <w:vMerge w:val="restart"/>
          </w:tcPr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</w:tcPr>
          <w:p w:rsidR="00263FF8" w:rsidRPr="00514A6B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</w:t>
            </w:r>
          </w:p>
          <w:p w:rsidR="00263FF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9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vMerge w:val="restart"/>
          </w:tcPr>
          <w:p w:rsidR="00263FF8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</w:tcPr>
          <w:p w:rsidR="00263FF8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263FF8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AA5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263FF8" w:rsidRPr="004E2088" w:rsidRDefault="00AA5D31" w:rsidP="00AA5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199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263FF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941084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941084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gridSpan w:val="8"/>
          </w:tcPr>
          <w:p w:rsidR="00AA5D31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AA5D31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514A6B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5"/>
          </w:tcPr>
          <w:p w:rsidR="00AA5D31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AA5D31" w:rsidRPr="00514A6B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5"/>
          </w:tcPr>
          <w:p w:rsidR="00AA5D31" w:rsidRPr="004E2088" w:rsidRDefault="00AA5D31" w:rsidP="00CB66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  <w:p w:rsidR="00AA5D31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  <w:p w:rsidR="00AA5D31" w:rsidRPr="00514A6B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AA5D31" w:rsidRDefault="00AA5D31" w:rsidP="00CB66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AA5D31" w:rsidRPr="00514A6B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451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263FF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941084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941084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7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gridSpan w:val="8"/>
          </w:tcPr>
          <w:p w:rsidR="00AA5D31" w:rsidRDefault="00AA5D31" w:rsidP="00F4540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5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gridSpan w:val="5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6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2 – Строительство, реконструкция, капитальный ремонт сетей водоснабжения, водоотведения, теплоснабжения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proofErr w:type="spellEnd"/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848" w:type="dxa"/>
            <w:vMerge w:val="restart"/>
          </w:tcPr>
          <w:p w:rsidR="00AA5D31" w:rsidRPr="005210A0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1168F" w:rsidRDefault="0031168F" w:rsidP="003116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31168F" w:rsidRDefault="0031168F" w:rsidP="003116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5210A0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31168F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3 294,98</w:t>
            </w:r>
          </w:p>
        </w:tc>
        <w:tc>
          <w:tcPr>
            <w:tcW w:w="839" w:type="dxa"/>
          </w:tcPr>
          <w:p w:rsidR="00AA5D31" w:rsidRPr="004E2088" w:rsidRDefault="0031168F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 849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 875,73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 213,76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356,49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ищно-коммунально</w:t>
            </w: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хозяйства управления экономики и инвестиций</w:t>
            </w:r>
          </w:p>
        </w:tc>
      </w:tr>
      <w:tr w:rsidR="00AA5D31" w:rsidRPr="004E2088" w:rsidTr="00880654">
        <w:trPr>
          <w:trHeight w:val="80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46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3 178,35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 282,45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 545,75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40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212BA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 116,63</w:t>
            </w:r>
          </w:p>
        </w:tc>
        <w:tc>
          <w:tcPr>
            <w:tcW w:w="839" w:type="dxa"/>
          </w:tcPr>
          <w:p w:rsidR="00AA5D31" w:rsidRPr="004E2088" w:rsidRDefault="00212BA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4 849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 593,28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668,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6,34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12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48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9 000,01</w:t>
            </w:r>
          </w:p>
        </w:tc>
        <w:tc>
          <w:tcPr>
            <w:tcW w:w="839" w:type="dxa"/>
          </w:tcPr>
          <w:p w:rsidR="00AA5D31" w:rsidRPr="004E2088" w:rsidRDefault="0031168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49</w:t>
            </w:r>
            <w:r w:rsidR="00AA5D31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 794,52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356,49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6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521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 306,78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14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1 693,23</w:t>
            </w:r>
          </w:p>
        </w:tc>
        <w:tc>
          <w:tcPr>
            <w:tcW w:w="839" w:type="dxa"/>
          </w:tcPr>
          <w:p w:rsidR="00AA5D31" w:rsidRPr="004E2088" w:rsidRDefault="0031168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49</w:t>
            </w:r>
            <w:r w:rsidR="00AA5D31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837,89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6,34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95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6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(реконструируе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ых) сетей (участков) водоснабжения, водоотведения, теплоснабжения, 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работка проектных и изыскательных работ, ед.</w:t>
            </w:r>
            <w:proofErr w:type="gramEnd"/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843" w:type="dxa"/>
            <w:gridSpan w:val="3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63" w:type="dxa"/>
            <w:gridSpan w:val="23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ищно-</w:t>
            </w: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управления экономики и инвестиций</w:t>
            </w:r>
          </w:p>
        </w:tc>
      </w:tr>
      <w:tr w:rsidR="00AA5D31" w:rsidRPr="004E2088" w:rsidTr="00880654"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8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7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gridSpan w:val="3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752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8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7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64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65" w:type="dxa"/>
            <w:gridSpan w:val="5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84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8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5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57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2 – Капитальный ремонт сетей водоснабжения, водоотведения, теплоснабжения муниципальной собственности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gridSpan w:val="26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38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035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24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22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72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 2023</w:t>
            </w:r>
          </w:p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677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216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758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507"/>
        </w:trPr>
        <w:tc>
          <w:tcPr>
            <w:tcW w:w="671" w:type="dxa"/>
            <w:vMerge w:val="restart"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299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979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211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округа</w:t>
            </w:r>
            <w:proofErr w:type="spellEnd"/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09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9"/>
        </w:trPr>
        <w:tc>
          <w:tcPr>
            <w:tcW w:w="671" w:type="dxa"/>
            <w:vMerge w:val="restart"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 и реконструированных объектов теплоснабжения муниципальной собственности, ед.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249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555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 w:val="restart"/>
          </w:tcPr>
          <w:p w:rsidR="00AA5D31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840" w:type="dxa"/>
            <w:vMerge w:val="restart"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8 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333,56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6,68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 016,88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4603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471,84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173,59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4603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 298,25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 861,72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3,09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4603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 718,63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3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782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 и реконструированных объектов теплоснаб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я муниципальной собственности 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1915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1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82"/>
        </w:trPr>
        <w:tc>
          <w:tcPr>
            <w:tcW w:w="671" w:type="dxa"/>
            <w:vMerge w:val="restart"/>
          </w:tcPr>
          <w:p w:rsidR="00AA5D31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40" w:type="dxa"/>
            <w:vMerge w:val="restart"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10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Строительство и реконструкция сетей теплоснабжения на территории муниципальных образований Московской области»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 559,87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 157,51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 402,36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6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76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 554,52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 263,65</w:t>
            </w:r>
          </w:p>
        </w:tc>
        <w:tc>
          <w:tcPr>
            <w:tcW w:w="1134" w:type="dxa"/>
          </w:tcPr>
          <w:p w:rsidR="00AA5D31" w:rsidRPr="004E2088" w:rsidRDefault="00880654" w:rsidP="008806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290,87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 005,35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 893,86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 111,49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77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31"/>
        </w:trPr>
        <w:tc>
          <w:tcPr>
            <w:tcW w:w="671" w:type="dxa"/>
            <w:vMerge w:val="restart"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 и реконструированных сетей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снаб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я  на территории муниципальных образований Московской области 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CB6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2" w:type="dxa"/>
            <w:vMerge w:val="restart"/>
          </w:tcPr>
          <w:p w:rsidR="00AA5D31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187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52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69"/>
        </w:trPr>
        <w:tc>
          <w:tcPr>
            <w:tcW w:w="671" w:type="dxa"/>
            <w:vMerge w:val="restart"/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840" w:type="dxa"/>
            <w:vMerge w:val="restart"/>
          </w:tcPr>
          <w:p w:rsidR="00BA7D84" w:rsidRPr="004E2088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11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Капитальный ремонт сетей теплоснабжения на территории муниципальных образований Московской области»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212BAF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401</w:t>
            </w:r>
            <w:r w:rsidR="008806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401,54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A7D84" w:rsidRPr="004E2088" w:rsidTr="00880654">
        <w:trPr>
          <w:trHeight w:val="601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57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212BAF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845,21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845,21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7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212BAF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6,33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6,33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47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125"/>
        </w:trPr>
        <w:tc>
          <w:tcPr>
            <w:tcW w:w="671" w:type="dxa"/>
            <w:vMerge w:val="restart"/>
          </w:tcPr>
          <w:p w:rsidR="00BA7D84" w:rsidRPr="00C201C1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31168F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сетей теплоснабжения на территории муниципальных образований Московской области</w:t>
            </w:r>
          </w:p>
        </w:tc>
        <w:tc>
          <w:tcPr>
            <w:tcW w:w="848" w:type="dxa"/>
            <w:vMerge w:val="restart"/>
          </w:tcPr>
          <w:p w:rsidR="00BA7D84" w:rsidRPr="0031168F" w:rsidRDefault="00BA7D84" w:rsidP="00CB6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20" w:type="dxa"/>
            <w:gridSpan w:val="2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86" w:type="dxa"/>
            <w:gridSpan w:val="24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eastAsia="Calibri" w:hAnsi="Times New Roman" w:cs="Times New Roman"/>
                <w:sz w:val="24"/>
                <w:szCs w:val="24"/>
              </w:rPr>
              <w:t>2025год</w:t>
            </w: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A7D84" w:rsidRPr="0031168F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A7D84" w:rsidRPr="004E2088" w:rsidTr="00880654">
        <w:trPr>
          <w:trHeight w:val="18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gridSpan w:val="8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D75C1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447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gridSpan w:val="8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67"/>
        </w:trPr>
        <w:tc>
          <w:tcPr>
            <w:tcW w:w="671" w:type="dxa"/>
            <w:vMerge w:val="restart"/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4603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4 «Реализация проектов по строительству, реконструкции, модернизации объектов коммунальной инфраструктуры с использованием финансовых инструментов </w:t>
            </w:r>
            <w:r w:rsidRPr="004E20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Инфраструктурное меню»</w:t>
            </w:r>
          </w:p>
          <w:p w:rsidR="00BA7D84" w:rsidRPr="004E2088" w:rsidRDefault="00BA7D84" w:rsidP="004603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b/>
                <w:bCs/>
                <w:color w:val="2E2E2E"/>
                <w:sz w:val="18"/>
                <w:szCs w:val="18"/>
                <w:shd w:val="clear" w:color="auto" w:fill="F2F1ED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A7D84" w:rsidRPr="004E2088" w:rsidTr="00880654">
        <w:trPr>
          <w:trHeight w:val="283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2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14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9,52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19,52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9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755"/>
        </w:trPr>
        <w:tc>
          <w:tcPr>
            <w:tcW w:w="671" w:type="dxa"/>
            <w:vMerge w:val="restart"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9608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4.03 – Субсидии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9,52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19,52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504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772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15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9,52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19,52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546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tcBorders>
              <w:bottom w:val="nil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230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  на реализацию мероприятий по организации 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я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оотведения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еплоснабжения, электроснабжения и газоснабжения, %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5"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193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8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 полугодие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7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2088">
              <w:rPr>
                <w:rFonts w:cs="Times New Roman"/>
                <w:color w:val="000000"/>
                <w:sz w:val="24"/>
                <w:szCs w:val="24"/>
              </w:rPr>
              <w:t>9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764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nil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2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06" w:type="dxa"/>
            <w:gridSpan w:val="8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13" w:type="dxa"/>
            <w:gridSpan w:val="7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</w:tcPr>
          <w:p w:rsidR="00BA7D84" w:rsidRPr="004E2088" w:rsidRDefault="00BA7D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06"/>
        </w:trPr>
        <w:tc>
          <w:tcPr>
            <w:tcW w:w="671" w:type="dxa"/>
            <w:vMerge w:val="restart"/>
            <w:tcBorders>
              <w:top w:val="nil"/>
            </w:tcBorders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05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Мониторинг разработки и утверждения схем водоснабжения и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057,0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77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99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3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057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590 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8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24"/>
        </w:trPr>
        <w:tc>
          <w:tcPr>
            <w:tcW w:w="671" w:type="dxa"/>
            <w:vMerge w:val="restart"/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BA7D84"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05.01.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407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8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91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4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407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62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6211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29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A7D84" w:rsidRPr="004E2088" w:rsidTr="00880654">
        <w:trPr>
          <w:trHeight w:val="163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5.03.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5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62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1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t xml:space="preserve">Количество утвержденных схем водоснабжения и </w:t>
            </w: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водоотведения, теплоснабжения, а так же программ комплексного развития систем  коммунальной инфраструктуры городских кругов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0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2023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5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tabs>
                <w:tab w:val="left" w:pos="376"/>
                <w:tab w:val="center" w:pos="459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полуго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е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месяце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месяце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9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5.04.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6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0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5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3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73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t xml:space="preserve">Количество схем </w:t>
            </w: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0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2023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5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7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BA7D84" w:rsidRPr="004E2088" w:rsidTr="00880654">
        <w:trPr>
          <w:trHeight w:val="262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6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A7D84" w:rsidRPr="004E2088" w:rsidTr="00880654">
        <w:trPr>
          <w:trHeight w:val="585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="00BB28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61,02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 645,63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 421,87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 984,03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 049,49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99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79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3 624,36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 898,83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 884,17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2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 836,66</w:t>
            </w:r>
          </w:p>
        </w:tc>
        <w:tc>
          <w:tcPr>
            <w:tcW w:w="839" w:type="dxa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514</w:t>
            </w:r>
            <w:r w:rsidR="00BA7D84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 523,04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99,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99,34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16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C1F" w:rsidRDefault="00D75C1F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D75C1F" w:rsidRDefault="00D75C1F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D75C1F" w:rsidRDefault="00D75C1F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0200CC" w:rsidRPr="004E2088" w:rsidRDefault="000200CC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0200CC" w:rsidRPr="008B151D" w:rsidRDefault="008B151D" w:rsidP="008B151D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Раздел «</w:t>
      </w:r>
      <w:r w:rsidR="000200CC" w:rsidRPr="008B151D">
        <w:rPr>
          <w:rFonts w:eastAsiaTheme="minorEastAsia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0200CC" w:rsidRPr="008B151D">
        <w:rPr>
          <w:rFonts w:eastAsiaTheme="minorEastAsia" w:cs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  <w:r w:rsidRPr="008B151D">
        <w:rPr>
          <w:rFonts w:eastAsiaTheme="minorEastAsia" w:cs="Times New Roman"/>
          <w:sz w:val="24"/>
          <w:szCs w:val="24"/>
          <w:lang w:eastAsia="ru-RU"/>
        </w:rPr>
        <w:t>» изложить в новой редакции: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195"/>
        <w:gridCol w:w="1134"/>
        <w:gridCol w:w="1134"/>
        <w:gridCol w:w="4002"/>
        <w:gridCol w:w="1520"/>
        <w:gridCol w:w="5535"/>
      </w:tblGrid>
      <w:tr w:rsidR="00676ECF" w:rsidRPr="004E2088" w:rsidTr="00186E44">
        <w:tc>
          <w:tcPr>
            <w:tcW w:w="615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5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1134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134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35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676ECF" w:rsidRPr="004E2088" w:rsidTr="00186E44">
        <w:tc>
          <w:tcPr>
            <w:tcW w:w="615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5" w:type="dxa"/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 теплоснабжения,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работка проектных и изыскательных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ных (реконструируемых) объектов  теплоснабжения,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работанных проектных и изыскательных работ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о отремонтированных объектов теплоснабжения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и введенных в эксплуатацию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на основании данных о количестве</w:t>
            </w:r>
            <w:r w:rsidRPr="004E2088">
              <w:rPr>
                <w:rFonts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тремонтированных и введенных в эксплуатацию объектов теплоснабжения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на основании данных о количестве</w:t>
            </w:r>
            <w:r w:rsidRPr="004E2088">
              <w:rPr>
                <w:rFonts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и реконструированных объектов теплоснабжения</w:t>
            </w:r>
          </w:p>
        </w:tc>
      </w:tr>
      <w:tr w:rsidR="001B4AC3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выполненных мероприятий по строительству и реконструкции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A1485A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A1485A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</w:t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</w:tr>
      <w:tr w:rsidR="001B4AC3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1B4AC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A1485A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выполненных </w:t>
            </w:r>
            <w:r w:rsidR="009025CC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 по капитальному ремонту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9025C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C3" w:rsidRPr="004E2088" w:rsidRDefault="00A1485A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</w:t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объектов теплоснабжения</w:t>
            </w:r>
          </w:p>
        </w:tc>
      </w:tr>
      <w:tr w:rsidR="00BB2830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30" w:rsidRPr="004E2088" w:rsidRDefault="00BB2830" w:rsidP="00BB2830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на основании количества</w:t>
            </w:r>
            <w:r w:rsidRPr="00BB28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питально отремонтированных объектов теплоснабжения 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работка проектных и изыскательных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ных (реконструируемых) сетей (участков) водоснабжения, водоотведения, теплоснабжения,</w:t>
            </w:r>
          </w:p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работанных проектных и изыскательных работ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о отремонтированных сетей (участков) водоснабжения, водоотведения, теплоснабжения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 и реконструированных объектов теплоснабжения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ных и реконструированных объектов теплоснабжения муниципальной собственности</w:t>
            </w:r>
          </w:p>
        </w:tc>
      </w:tr>
      <w:tr w:rsidR="00430DF9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BB2830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62114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621144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621144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621144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621144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выполненных 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621144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F9" w:rsidRPr="004E2088" w:rsidRDefault="00621144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на основании данных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 объем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ных  мероприятий по строительству и реконструкции сетей теплоснабжения муниципальной собственности</w:t>
            </w:r>
          </w:p>
        </w:tc>
      </w:tr>
      <w:tr w:rsidR="0074758C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 реконструированных сетей теплоснабжения на территории муниципальных образова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Pr="004E2088" w:rsidRDefault="004B094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ных реконструированных сетей теплоснабжения на территории муниципальных образований</w:t>
            </w:r>
          </w:p>
        </w:tc>
      </w:tr>
      <w:tr w:rsidR="0074758C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апитально отремонтированных </w:t>
            </w:r>
            <w:r w:rsidR="004B09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й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Pr="004E2088" w:rsidRDefault="004B094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Pr="004E2088" w:rsidRDefault="004B0943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апитально отремонтированных сетей теплоснабжения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о отремонтированных сетей теплоснабжения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(системы)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ных (реконструируемых) объектов (системы) теплоснабжения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о субсидий </w:t>
            </w:r>
            <w:proofErr w:type="spell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ресурсо</w:t>
            </w:r>
            <w:proofErr w:type="spellEnd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набжающим организациям на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ю мероприятий по организации системы водоснабжения и водоотведения, теплоснабжения, электроснабжения, газоснабжения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на основании данных о количестве предоставленных субсидий </w:t>
            </w:r>
            <w:proofErr w:type="spell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 на реализацию мероприятий по организации системы водоснабжения и водоотведения, теплоснабжения, электроснабжения, газоснабжения 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676ECF" w:rsidRPr="004E2088" w:rsidTr="00186E4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74758C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676ECF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t xml:space="preserve"> утвержденных </w:t>
            </w:r>
            <w:proofErr w:type="gramStart"/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</w:tbl>
    <w:p w:rsidR="000200CC" w:rsidRPr="004E2088" w:rsidRDefault="000200CC" w:rsidP="000200CC">
      <w:pPr>
        <w:rPr>
          <w:rFonts w:cs="Times New Roman"/>
          <w:sz w:val="24"/>
          <w:szCs w:val="24"/>
        </w:rPr>
      </w:pPr>
    </w:p>
    <w:p w:rsidR="000200CC" w:rsidRPr="0063470F" w:rsidRDefault="000200CC" w:rsidP="002F72FF">
      <w:pPr>
        <w:pStyle w:val="ae"/>
        <w:widowControl w:val="0"/>
        <w:autoSpaceDE w:val="0"/>
        <w:autoSpaceDN w:val="0"/>
        <w:adjustRightInd w:val="0"/>
        <w:jc w:val="both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63470F">
        <w:rPr>
          <w:rFonts w:eastAsiaTheme="minorEastAsia" w:cs="Times New Roman"/>
          <w:sz w:val="24"/>
          <w:szCs w:val="24"/>
          <w:lang w:eastAsia="ru-RU"/>
        </w:rPr>
        <w:t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</w:r>
      <w:r w:rsidR="0063470F">
        <w:rPr>
          <w:rFonts w:eastAsiaTheme="minorEastAsia" w:cs="Times New Roman"/>
          <w:sz w:val="24"/>
          <w:szCs w:val="24"/>
          <w:lang w:eastAsia="ru-RU"/>
        </w:rPr>
        <w:t xml:space="preserve"> изложить в новой редакции:</w:t>
      </w:r>
    </w:p>
    <w:p w:rsidR="000200CC" w:rsidRPr="004E2088" w:rsidRDefault="000200CC" w:rsidP="000200CC">
      <w:pPr>
        <w:contextualSpacing/>
        <w:jc w:val="right"/>
        <w:rPr>
          <w:rFonts w:eastAsia="Calibri" w:cs="Times New Roman"/>
          <w:sz w:val="24"/>
          <w:szCs w:val="24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1087"/>
        <w:gridCol w:w="851"/>
        <w:gridCol w:w="992"/>
        <w:gridCol w:w="1134"/>
        <w:gridCol w:w="850"/>
        <w:gridCol w:w="709"/>
        <w:gridCol w:w="992"/>
      </w:tblGrid>
      <w:tr w:rsidR="000200CC" w:rsidRPr="004E2088" w:rsidTr="00416A73">
        <w:trPr>
          <w:trHeight w:val="362"/>
        </w:trPr>
        <w:tc>
          <w:tcPr>
            <w:tcW w:w="704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инвестирования, наименование объекта, адрес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ы строительства/реконструкции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ьность объекта (куб. м/сутк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, протяженность)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стоимость объекта, тыс.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нансировано на 01.01.2024г., тыс.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276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</w:p>
        </w:tc>
        <w:tc>
          <w:tcPr>
            <w:tcW w:w="6095" w:type="dxa"/>
            <w:gridSpan w:val="6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ток сметной стоимост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о ввода в эксплуатацию, тыс. руб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дителя средств бюджета городского округа</w:t>
            </w:r>
          </w:p>
        </w:tc>
      </w:tr>
      <w:tr w:rsidR="000200CC" w:rsidRPr="004E2088" w:rsidTr="00BA2E28">
        <w:trPr>
          <w:trHeight w:val="19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118"/>
        </w:trPr>
        <w:tc>
          <w:tcPr>
            <w:tcW w:w="70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00CC" w:rsidRPr="004E2088" w:rsidTr="00BA2E28">
        <w:trPr>
          <w:trHeight w:val="337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н Школьный, с. Узуново,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еребряные Пруды, (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ИР)</w:t>
            </w:r>
            <w:proofErr w:type="gram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-2026г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572,24</w:t>
            </w:r>
          </w:p>
        </w:tc>
        <w:tc>
          <w:tcPr>
            <w:tcW w:w="1087" w:type="dxa"/>
            <w:vAlign w:val="center"/>
          </w:tcPr>
          <w:p w:rsidR="000200CC" w:rsidRPr="004E2088" w:rsidRDefault="009B1179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2,57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 639,67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737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37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256,51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256,51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37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315,73</w:t>
            </w:r>
          </w:p>
        </w:tc>
        <w:tc>
          <w:tcPr>
            <w:tcW w:w="1087" w:type="dxa"/>
            <w:vAlign w:val="center"/>
          </w:tcPr>
          <w:p w:rsidR="000200CC" w:rsidRPr="004E2088" w:rsidRDefault="009B1179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00CC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32,57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83,16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221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ных сетей ул.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езнодорожная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еребряные Пруды (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ИР, для подключения земельных участков, предоставляемых многодетным семьям)</w:t>
            </w:r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999,95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999,95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. о. Серебр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ые Пруды Московской области</w:t>
            </w: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79,96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79,96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5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гкое</w:t>
            </w:r>
            <w:proofErr w:type="spell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 568,68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 568,68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64,75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64,75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403,93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403,93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0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бокое</w:t>
            </w:r>
            <w:proofErr w:type="spell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48,19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48,19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 448,93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 448,93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699,26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699,26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50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П.Романова</w:t>
            </w:r>
            <w:proofErr w:type="spell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 861,95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 861,95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5,32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5,3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457"/>
        </w:trPr>
        <w:tc>
          <w:tcPr>
            <w:tcW w:w="6345" w:type="dxa"/>
            <w:gridSpan w:val="6"/>
            <w:vMerge w:val="restart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 151,01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6E18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8E8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 794,52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 356,49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306,78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 350,15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BA2E2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BA2E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 844,23</w:t>
            </w:r>
          </w:p>
        </w:tc>
        <w:tc>
          <w:tcPr>
            <w:tcW w:w="1087" w:type="dxa"/>
            <w:vAlign w:val="center"/>
          </w:tcPr>
          <w:p w:rsidR="00345CDF" w:rsidRPr="004E2088" w:rsidRDefault="006E18E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37,89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006,34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B30EE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B30EE" w:rsidRPr="004E2088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9A7200">
        <w:rPr>
          <w:rFonts w:eastAsiaTheme="minorEastAsia" w:cs="Times New Roman"/>
          <w:sz w:val="24"/>
          <w:szCs w:val="24"/>
          <w:lang w:eastAsia="ru-RU"/>
        </w:rPr>
        <w:t xml:space="preserve"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</w:t>
      </w:r>
      <w:r w:rsidR="00BA2E28">
        <w:rPr>
          <w:rFonts w:eastAsiaTheme="minorEastAsia" w:cs="Times New Roman"/>
          <w:sz w:val="24"/>
          <w:szCs w:val="24"/>
          <w:lang w:eastAsia="ru-RU"/>
        </w:rPr>
        <w:t>предусмотрено мероприятием 02.10</w:t>
      </w:r>
      <w:r w:rsidR="00140BF8">
        <w:rPr>
          <w:rFonts w:eastAsiaTheme="minorEastAsia" w:cs="Times New Roman"/>
          <w:sz w:val="24"/>
          <w:szCs w:val="24"/>
          <w:lang w:eastAsia="ru-RU"/>
        </w:rPr>
        <w:t xml:space="preserve"> «Строительство и реконструкция сетей теплоснабжения на территории муниципальных образований Московской области</w:t>
      </w:r>
      <w:r w:rsidRPr="009A7200">
        <w:rPr>
          <w:rFonts w:eastAsiaTheme="minorEastAsia" w:cs="Times New Roman"/>
          <w:sz w:val="24"/>
          <w:szCs w:val="24"/>
          <w:lang w:eastAsia="ru-RU"/>
        </w:rPr>
        <w:t>» «Объекты теплоснабжения, инженерные коммуникации»</w:t>
      </w:r>
    </w:p>
    <w:p w:rsidR="004B30EE" w:rsidRPr="004E2088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1134"/>
        <w:gridCol w:w="1134"/>
        <w:gridCol w:w="709"/>
        <w:gridCol w:w="992"/>
        <w:gridCol w:w="709"/>
        <w:gridCol w:w="992"/>
      </w:tblGrid>
      <w:tr w:rsidR="004B30EE" w:rsidRPr="004E2088" w:rsidTr="005E3C48">
        <w:trPr>
          <w:trHeight w:val="150"/>
        </w:trPr>
        <w:tc>
          <w:tcPr>
            <w:tcW w:w="704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 строит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сть объекта (куб. м/сутки, протяженность)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 объекта, тыс. руб.</w:t>
            </w:r>
          </w:p>
        </w:tc>
        <w:tc>
          <w:tcPr>
            <w:tcW w:w="1105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нансиров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о на 01.01.2024г., тыс. руб.</w:t>
            </w:r>
          </w:p>
        </w:tc>
        <w:tc>
          <w:tcPr>
            <w:tcW w:w="1276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6095" w:type="dxa"/>
            <w:gridSpan w:val="6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финансирования по годам</w:t>
            </w:r>
          </w:p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главного распорядителя средств бюджета городского округа</w:t>
            </w:r>
          </w:p>
        </w:tc>
      </w:tr>
      <w:tr w:rsidR="004B30EE" w:rsidRPr="004E2088" w:rsidTr="00140BF8">
        <w:trPr>
          <w:trHeight w:val="157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6"/>
        </w:trPr>
        <w:tc>
          <w:tcPr>
            <w:tcW w:w="70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B30EE" w:rsidRPr="004E2088" w:rsidTr="00140BF8">
        <w:trPr>
          <w:trHeight w:val="116"/>
        </w:trPr>
        <w:tc>
          <w:tcPr>
            <w:tcW w:w="704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4B30EE" w:rsidRPr="004E2088" w:rsidRDefault="00140BF8" w:rsidP="005E3C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99">
              <w:rPr>
                <w:color w:val="000000" w:themeColor="text1"/>
                <w:sz w:val="24"/>
                <w:szCs w:val="24"/>
              </w:rPr>
              <w:t xml:space="preserve">«Реконструкция  теплосети и ГВС  от котельной №2  </w:t>
            </w:r>
            <w:proofErr w:type="spellStart"/>
            <w:r w:rsidRPr="00F47899">
              <w:rPr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F47899">
              <w:rPr>
                <w:color w:val="000000" w:themeColor="text1"/>
                <w:sz w:val="24"/>
                <w:szCs w:val="24"/>
              </w:rPr>
              <w:t xml:space="preserve">.  Серебряные Пруды (в </w:t>
            </w:r>
            <w:proofErr w:type="spellStart"/>
            <w:r w:rsidRPr="00F47899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F47899">
              <w:rPr>
                <w:color w:val="000000" w:themeColor="text1"/>
                <w:sz w:val="24"/>
                <w:szCs w:val="24"/>
              </w:rPr>
              <w:t>. ПИР)».</w:t>
            </w:r>
          </w:p>
        </w:tc>
        <w:tc>
          <w:tcPr>
            <w:tcW w:w="993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5C77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40BF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 559,</w:t>
            </w:r>
          </w:p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 157,51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 402,36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40BF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 554,</w:t>
            </w:r>
          </w:p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 263,65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290,87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005,35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 893,86</w:t>
            </w:r>
          </w:p>
        </w:tc>
        <w:tc>
          <w:tcPr>
            <w:tcW w:w="1134" w:type="dxa"/>
            <w:vAlign w:val="center"/>
          </w:tcPr>
          <w:p w:rsidR="00140BF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 111,</w:t>
            </w:r>
          </w:p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457"/>
        </w:trPr>
        <w:tc>
          <w:tcPr>
            <w:tcW w:w="6345" w:type="dxa"/>
            <w:gridSpan w:val="6"/>
            <w:vMerge w:val="restart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мероприятию</w:t>
            </w: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40BF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 559,</w:t>
            </w:r>
          </w:p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 157,51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 402,36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40BF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 554,</w:t>
            </w:r>
          </w:p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 263,65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290,87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005,35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 893,86</w:t>
            </w:r>
          </w:p>
        </w:tc>
        <w:tc>
          <w:tcPr>
            <w:tcW w:w="1134" w:type="dxa"/>
            <w:vAlign w:val="center"/>
          </w:tcPr>
          <w:p w:rsidR="00140BF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 111,</w:t>
            </w:r>
          </w:p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B30EE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140BF8" w:rsidRPr="004E2088" w:rsidRDefault="00140BF8" w:rsidP="00140BF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9A7200">
        <w:rPr>
          <w:rFonts w:eastAsiaTheme="minorEastAsia" w:cs="Times New Roman"/>
          <w:sz w:val="24"/>
          <w:szCs w:val="24"/>
          <w:lang w:eastAsia="ru-RU"/>
        </w:rPr>
        <w:t xml:space="preserve"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</w:t>
      </w:r>
      <w:r>
        <w:rPr>
          <w:rFonts w:eastAsiaTheme="minorEastAsia" w:cs="Times New Roman"/>
          <w:sz w:val="24"/>
          <w:szCs w:val="24"/>
          <w:lang w:eastAsia="ru-RU"/>
        </w:rPr>
        <w:t>предусмотрено мероприятием 02.11 «Капитальный ремонт сетей теплоснабжения на территории муниципальных образований Московской области</w:t>
      </w:r>
      <w:r w:rsidRPr="009A7200">
        <w:rPr>
          <w:rFonts w:eastAsiaTheme="minorEastAsia" w:cs="Times New Roman"/>
          <w:sz w:val="24"/>
          <w:szCs w:val="24"/>
          <w:lang w:eastAsia="ru-RU"/>
        </w:rPr>
        <w:t>» «Объекты теплоснабжения, инженерные коммуникации»</w:t>
      </w:r>
    </w:p>
    <w:p w:rsidR="00140BF8" w:rsidRPr="004E2088" w:rsidRDefault="00140BF8" w:rsidP="00140BF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1276"/>
        <w:gridCol w:w="992"/>
        <w:gridCol w:w="709"/>
        <w:gridCol w:w="992"/>
        <w:gridCol w:w="709"/>
        <w:gridCol w:w="992"/>
      </w:tblGrid>
      <w:tr w:rsidR="00140BF8" w:rsidRPr="004E2088" w:rsidTr="002F6C79">
        <w:trPr>
          <w:trHeight w:val="150"/>
        </w:trPr>
        <w:tc>
          <w:tcPr>
            <w:tcW w:w="704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трукции объектов муниц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альной собственности 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ьность объекта (куб. м/сутки, протяженност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)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нансировано на 01.01.2024г., тыс. руб.</w:t>
            </w:r>
          </w:p>
        </w:tc>
        <w:tc>
          <w:tcPr>
            <w:tcW w:w="1276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6095" w:type="dxa"/>
            <w:gridSpan w:val="6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сметной стоимости до ввода в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ю, тыс. руб.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юджета городского округа</w:t>
            </w:r>
          </w:p>
        </w:tc>
      </w:tr>
      <w:tr w:rsidR="00140BF8" w:rsidRPr="004E2088" w:rsidTr="0031547E">
        <w:trPr>
          <w:trHeight w:val="157"/>
        </w:trPr>
        <w:tc>
          <w:tcPr>
            <w:tcW w:w="704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2F6C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6"/>
        </w:trPr>
        <w:tc>
          <w:tcPr>
            <w:tcW w:w="704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40BF8" w:rsidRPr="004E2088" w:rsidTr="0031547E">
        <w:trPr>
          <w:trHeight w:val="116"/>
        </w:trPr>
        <w:tc>
          <w:tcPr>
            <w:tcW w:w="704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140BF8" w:rsidRPr="004E2088" w:rsidRDefault="005C775F" w:rsidP="002F6C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hd w:val="clear" w:color="auto" w:fill="FFFFFF"/>
              </w:rPr>
              <w:t xml:space="preserve">«Капитальный ремонт теплосети </w:t>
            </w:r>
            <w:proofErr w:type="spellStart"/>
            <w:r>
              <w:rPr>
                <w:bCs/>
                <w:shd w:val="clear" w:color="auto" w:fill="FFFFFF"/>
              </w:rPr>
              <w:t>с</w:t>
            </w:r>
            <w:proofErr w:type="gramStart"/>
            <w:r>
              <w:rPr>
                <w:bCs/>
                <w:shd w:val="clear" w:color="auto" w:fill="FFFFFF"/>
              </w:rPr>
              <w:t>.П</w:t>
            </w:r>
            <w:proofErr w:type="gramEnd"/>
            <w:r>
              <w:rPr>
                <w:bCs/>
                <w:shd w:val="clear" w:color="auto" w:fill="FFFFFF"/>
              </w:rPr>
              <w:t>етрово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г.о.Серебряные</w:t>
            </w:r>
            <w:proofErr w:type="spellEnd"/>
            <w:r>
              <w:rPr>
                <w:bCs/>
                <w:shd w:val="clear" w:color="auto" w:fill="FFFFFF"/>
              </w:rPr>
              <w:t xml:space="preserve"> Пруды Московской области</w:t>
            </w:r>
            <w:r w:rsidRPr="00FB6D2E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993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481,96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31547E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481,96</w:t>
            </w:r>
          </w:p>
        </w:tc>
        <w:tc>
          <w:tcPr>
            <w:tcW w:w="992" w:type="dxa"/>
            <w:vAlign w:val="center"/>
          </w:tcPr>
          <w:p w:rsidR="00140BF8" w:rsidRPr="004E2088" w:rsidRDefault="00817DAB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 218,34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 218,</w:t>
            </w:r>
          </w:p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263,62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263,62</w:t>
            </w:r>
          </w:p>
        </w:tc>
        <w:tc>
          <w:tcPr>
            <w:tcW w:w="992" w:type="dxa"/>
            <w:vAlign w:val="center"/>
          </w:tcPr>
          <w:p w:rsidR="00140BF8" w:rsidRPr="004E2088" w:rsidRDefault="005C775F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2F6C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2F6C7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31547E">
        <w:trPr>
          <w:trHeight w:val="112"/>
        </w:trPr>
        <w:tc>
          <w:tcPr>
            <w:tcW w:w="704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"Капитальный ремонт теплосети с. Узуново, </w:t>
            </w: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мк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-н Северный, </w:t>
            </w:r>
            <w:proofErr w:type="spellStart"/>
            <w:r>
              <w:rPr>
                <w:color w:val="000000"/>
                <w:shd w:val="clear" w:color="auto" w:fill="FFFFFF"/>
              </w:rPr>
              <w:t>г.о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еребря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уды Московской области"</w:t>
            </w:r>
          </w:p>
        </w:tc>
        <w:tc>
          <w:tcPr>
            <w:tcW w:w="993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919 ,58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919,58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 xml:space="preserve">Администрация г. о. Серебряные Пруды Московской </w:t>
            </w:r>
            <w:r w:rsidRPr="004E2088">
              <w:rPr>
                <w:rFonts w:eastAsia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817DAB" w:rsidRPr="004E2088" w:rsidTr="0031547E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31547E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 626,87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626,87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817DAB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92,71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92,71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817DAB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457"/>
        </w:trPr>
        <w:tc>
          <w:tcPr>
            <w:tcW w:w="6345" w:type="dxa"/>
            <w:gridSpan w:val="6"/>
            <w:vMerge w:val="restart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 401,54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 401,54</w:t>
            </w:r>
          </w:p>
        </w:tc>
        <w:tc>
          <w:tcPr>
            <w:tcW w:w="992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 845,21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 845,21</w:t>
            </w:r>
          </w:p>
        </w:tc>
        <w:tc>
          <w:tcPr>
            <w:tcW w:w="992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556,33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556,33</w:t>
            </w:r>
          </w:p>
        </w:tc>
        <w:tc>
          <w:tcPr>
            <w:tcW w:w="992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40BF8" w:rsidRPr="004E2088" w:rsidRDefault="00140BF8" w:rsidP="00140BF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140BF8" w:rsidRPr="004E2088" w:rsidRDefault="00140BF8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sectPr w:rsidR="00140BF8" w:rsidRPr="004E2088" w:rsidSect="00186E44">
      <w:foot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E7" w:rsidRDefault="00E36BE7" w:rsidP="00A8159B">
      <w:r>
        <w:separator/>
      </w:r>
    </w:p>
  </w:endnote>
  <w:endnote w:type="continuationSeparator" w:id="0">
    <w:p w:rsidR="00E36BE7" w:rsidRDefault="00E36BE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34110"/>
      <w:docPartObj>
        <w:docPartGallery w:val="Page Numbers (Bottom of Page)"/>
        <w:docPartUnique/>
      </w:docPartObj>
    </w:sdtPr>
    <w:sdtEndPr/>
    <w:sdtContent>
      <w:p w:rsidR="00AB0723" w:rsidRDefault="00AB0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AB">
          <w:rPr>
            <w:noProof/>
          </w:rPr>
          <w:t>39</w:t>
        </w:r>
        <w:r>
          <w:fldChar w:fldCharType="end"/>
        </w:r>
      </w:p>
    </w:sdtContent>
  </w:sdt>
  <w:p w:rsidR="00AB0723" w:rsidRDefault="00AB07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23" w:rsidRDefault="00AB0723" w:rsidP="00914ADC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23" w:rsidRDefault="00AB0723" w:rsidP="00914ADC">
    <w:pPr>
      <w:pStyle w:val="a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E7" w:rsidRDefault="00E36BE7" w:rsidP="00A8159B">
      <w:r>
        <w:separator/>
      </w:r>
    </w:p>
  </w:footnote>
  <w:footnote w:type="continuationSeparator" w:id="0">
    <w:p w:rsidR="00E36BE7" w:rsidRDefault="00E36BE7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83"/>
    <w:multiLevelType w:val="hybridMultilevel"/>
    <w:tmpl w:val="FABCB8A2"/>
    <w:lvl w:ilvl="0" w:tplc="9F5AC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634BF4"/>
    <w:multiLevelType w:val="hybridMultilevel"/>
    <w:tmpl w:val="C50E1F46"/>
    <w:lvl w:ilvl="0" w:tplc="7444F97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51A4C"/>
    <w:multiLevelType w:val="hybridMultilevel"/>
    <w:tmpl w:val="71AC556E"/>
    <w:lvl w:ilvl="0" w:tplc="613EF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7C8"/>
    <w:multiLevelType w:val="hybridMultilevel"/>
    <w:tmpl w:val="1C008C68"/>
    <w:lvl w:ilvl="0" w:tplc="C780F8C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C4CC0"/>
    <w:multiLevelType w:val="hybridMultilevel"/>
    <w:tmpl w:val="4CF0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612F6"/>
    <w:multiLevelType w:val="hybridMultilevel"/>
    <w:tmpl w:val="D75440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C2E5D"/>
    <w:multiLevelType w:val="hybridMultilevel"/>
    <w:tmpl w:val="4CF0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C593983"/>
    <w:multiLevelType w:val="hybridMultilevel"/>
    <w:tmpl w:val="6232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5E97"/>
    <w:rsid w:val="000122F8"/>
    <w:rsid w:val="00012F1A"/>
    <w:rsid w:val="0001350F"/>
    <w:rsid w:val="000200CC"/>
    <w:rsid w:val="000250E1"/>
    <w:rsid w:val="000273CA"/>
    <w:rsid w:val="00034921"/>
    <w:rsid w:val="00034EF6"/>
    <w:rsid w:val="0004550B"/>
    <w:rsid w:val="000510AC"/>
    <w:rsid w:val="000644D4"/>
    <w:rsid w:val="00065559"/>
    <w:rsid w:val="00067641"/>
    <w:rsid w:val="00071886"/>
    <w:rsid w:val="0008318D"/>
    <w:rsid w:val="00085255"/>
    <w:rsid w:val="000903D5"/>
    <w:rsid w:val="00090EF3"/>
    <w:rsid w:val="000912BE"/>
    <w:rsid w:val="000968A8"/>
    <w:rsid w:val="000A6437"/>
    <w:rsid w:val="000C1E2C"/>
    <w:rsid w:val="000D1D36"/>
    <w:rsid w:val="000D2087"/>
    <w:rsid w:val="000E3E75"/>
    <w:rsid w:val="00102AAB"/>
    <w:rsid w:val="0010363F"/>
    <w:rsid w:val="001079A0"/>
    <w:rsid w:val="001116FF"/>
    <w:rsid w:val="00114275"/>
    <w:rsid w:val="001153C1"/>
    <w:rsid w:val="00116653"/>
    <w:rsid w:val="0012389A"/>
    <w:rsid w:val="00125EFD"/>
    <w:rsid w:val="001340D7"/>
    <w:rsid w:val="00134ECE"/>
    <w:rsid w:val="00140BF8"/>
    <w:rsid w:val="001425B6"/>
    <w:rsid w:val="001527B4"/>
    <w:rsid w:val="00154040"/>
    <w:rsid w:val="001548F2"/>
    <w:rsid w:val="001605ED"/>
    <w:rsid w:val="00162450"/>
    <w:rsid w:val="00173F65"/>
    <w:rsid w:val="00174322"/>
    <w:rsid w:val="001750E2"/>
    <w:rsid w:val="00186E44"/>
    <w:rsid w:val="0019590E"/>
    <w:rsid w:val="001A38B1"/>
    <w:rsid w:val="001A5038"/>
    <w:rsid w:val="001B0E9C"/>
    <w:rsid w:val="001B230F"/>
    <w:rsid w:val="001B4AC3"/>
    <w:rsid w:val="001B664A"/>
    <w:rsid w:val="001B7713"/>
    <w:rsid w:val="001C2091"/>
    <w:rsid w:val="001C37AE"/>
    <w:rsid w:val="001D1619"/>
    <w:rsid w:val="001D4F92"/>
    <w:rsid w:val="001D5E78"/>
    <w:rsid w:val="001D741E"/>
    <w:rsid w:val="001E1259"/>
    <w:rsid w:val="001E7A51"/>
    <w:rsid w:val="001F7773"/>
    <w:rsid w:val="00200136"/>
    <w:rsid w:val="002001D7"/>
    <w:rsid w:val="00203D2C"/>
    <w:rsid w:val="00211DE4"/>
    <w:rsid w:val="00212BAF"/>
    <w:rsid w:val="00212E34"/>
    <w:rsid w:val="00214995"/>
    <w:rsid w:val="00221C23"/>
    <w:rsid w:val="00222A38"/>
    <w:rsid w:val="0022400F"/>
    <w:rsid w:val="0022422E"/>
    <w:rsid w:val="00224475"/>
    <w:rsid w:val="00232A7F"/>
    <w:rsid w:val="00240758"/>
    <w:rsid w:val="002422F9"/>
    <w:rsid w:val="00245A60"/>
    <w:rsid w:val="00246B79"/>
    <w:rsid w:val="00255A44"/>
    <w:rsid w:val="002562B3"/>
    <w:rsid w:val="00262799"/>
    <w:rsid w:val="00263FF8"/>
    <w:rsid w:val="0026714A"/>
    <w:rsid w:val="00267333"/>
    <w:rsid w:val="00270264"/>
    <w:rsid w:val="00270BCB"/>
    <w:rsid w:val="002713AF"/>
    <w:rsid w:val="002728CB"/>
    <w:rsid w:val="00276B9C"/>
    <w:rsid w:val="00280D62"/>
    <w:rsid w:val="00282840"/>
    <w:rsid w:val="002847D7"/>
    <w:rsid w:val="00286C20"/>
    <w:rsid w:val="00290893"/>
    <w:rsid w:val="0029309C"/>
    <w:rsid w:val="00293FA1"/>
    <w:rsid w:val="00297D4E"/>
    <w:rsid w:val="002A3DE1"/>
    <w:rsid w:val="002A632C"/>
    <w:rsid w:val="002A7596"/>
    <w:rsid w:val="002B0EF3"/>
    <w:rsid w:val="002B1033"/>
    <w:rsid w:val="002C2028"/>
    <w:rsid w:val="002C3EC3"/>
    <w:rsid w:val="002C73A6"/>
    <w:rsid w:val="002D019B"/>
    <w:rsid w:val="002D0225"/>
    <w:rsid w:val="002D25F9"/>
    <w:rsid w:val="002D4BE4"/>
    <w:rsid w:val="002D764E"/>
    <w:rsid w:val="002E680A"/>
    <w:rsid w:val="002E6F4A"/>
    <w:rsid w:val="002F054C"/>
    <w:rsid w:val="002F08D4"/>
    <w:rsid w:val="002F4198"/>
    <w:rsid w:val="002F72FF"/>
    <w:rsid w:val="00302568"/>
    <w:rsid w:val="00304670"/>
    <w:rsid w:val="0031168F"/>
    <w:rsid w:val="003119DD"/>
    <w:rsid w:val="0031547E"/>
    <w:rsid w:val="00316CDA"/>
    <w:rsid w:val="00320E8D"/>
    <w:rsid w:val="00321878"/>
    <w:rsid w:val="0032323C"/>
    <w:rsid w:val="0032619A"/>
    <w:rsid w:val="0032717E"/>
    <w:rsid w:val="00327D36"/>
    <w:rsid w:val="003344F7"/>
    <w:rsid w:val="0034073E"/>
    <w:rsid w:val="00345CDF"/>
    <w:rsid w:val="003562D9"/>
    <w:rsid w:val="00357EA2"/>
    <w:rsid w:val="00360067"/>
    <w:rsid w:val="00363B60"/>
    <w:rsid w:val="00363CA1"/>
    <w:rsid w:val="003671D6"/>
    <w:rsid w:val="00372A42"/>
    <w:rsid w:val="003733AE"/>
    <w:rsid w:val="00384244"/>
    <w:rsid w:val="00396362"/>
    <w:rsid w:val="003A6595"/>
    <w:rsid w:val="003B191F"/>
    <w:rsid w:val="003B47B4"/>
    <w:rsid w:val="003C1EB3"/>
    <w:rsid w:val="003C4690"/>
    <w:rsid w:val="003D1880"/>
    <w:rsid w:val="003D4D31"/>
    <w:rsid w:val="003E5316"/>
    <w:rsid w:val="003E74BF"/>
    <w:rsid w:val="003F407E"/>
    <w:rsid w:val="003F4739"/>
    <w:rsid w:val="003F7838"/>
    <w:rsid w:val="00401DA0"/>
    <w:rsid w:val="00403B13"/>
    <w:rsid w:val="00411018"/>
    <w:rsid w:val="004148B5"/>
    <w:rsid w:val="00416A73"/>
    <w:rsid w:val="00417B86"/>
    <w:rsid w:val="00430DF9"/>
    <w:rsid w:val="00434362"/>
    <w:rsid w:val="00435C0C"/>
    <w:rsid w:val="00436E1F"/>
    <w:rsid w:val="00441774"/>
    <w:rsid w:val="00450670"/>
    <w:rsid w:val="00456BF7"/>
    <w:rsid w:val="004603A2"/>
    <w:rsid w:val="00462EA3"/>
    <w:rsid w:val="00463C22"/>
    <w:rsid w:val="00464769"/>
    <w:rsid w:val="004666A7"/>
    <w:rsid w:val="00472590"/>
    <w:rsid w:val="004732CA"/>
    <w:rsid w:val="00483AA2"/>
    <w:rsid w:val="00486BDB"/>
    <w:rsid w:val="00493F60"/>
    <w:rsid w:val="0049470D"/>
    <w:rsid w:val="00496ABD"/>
    <w:rsid w:val="004B0943"/>
    <w:rsid w:val="004B17A7"/>
    <w:rsid w:val="004B30EE"/>
    <w:rsid w:val="004B34D1"/>
    <w:rsid w:val="004B362B"/>
    <w:rsid w:val="004B410F"/>
    <w:rsid w:val="004B581A"/>
    <w:rsid w:val="004C2517"/>
    <w:rsid w:val="004C2D80"/>
    <w:rsid w:val="004C4B08"/>
    <w:rsid w:val="004D1E81"/>
    <w:rsid w:val="004D6319"/>
    <w:rsid w:val="004E2088"/>
    <w:rsid w:val="004E2893"/>
    <w:rsid w:val="004E3365"/>
    <w:rsid w:val="004E4C8A"/>
    <w:rsid w:val="004F4468"/>
    <w:rsid w:val="004F5951"/>
    <w:rsid w:val="004F597A"/>
    <w:rsid w:val="00510BE8"/>
    <w:rsid w:val="00514860"/>
    <w:rsid w:val="00514A6B"/>
    <w:rsid w:val="005210A0"/>
    <w:rsid w:val="00521A33"/>
    <w:rsid w:val="00522A42"/>
    <w:rsid w:val="00522DDD"/>
    <w:rsid w:val="005254CE"/>
    <w:rsid w:val="00525A78"/>
    <w:rsid w:val="005330D2"/>
    <w:rsid w:val="00533272"/>
    <w:rsid w:val="005353F8"/>
    <w:rsid w:val="00535F18"/>
    <w:rsid w:val="0053662A"/>
    <w:rsid w:val="00536FB1"/>
    <w:rsid w:val="00541086"/>
    <w:rsid w:val="00543443"/>
    <w:rsid w:val="00544613"/>
    <w:rsid w:val="00550EAB"/>
    <w:rsid w:val="005545C9"/>
    <w:rsid w:val="00554D23"/>
    <w:rsid w:val="00557247"/>
    <w:rsid w:val="0056115F"/>
    <w:rsid w:val="005616DE"/>
    <w:rsid w:val="00563BFF"/>
    <w:rsid w:val="005643FD"/>
    <w:rsid w:val="00566570"/>
    <w:rsid w:val="00570642"/>
    <w:rsid w:val="00571B4E"/>
    <w:rsid w:val="005722FB"/>
    <w:rsid w:val="00573778"/>
    <w:rsid w:val="005755BC"/>
    <w:rsid w:val="00577E79"/>
    <w:rsid w:val="005820A8"/>
    <w:rsid w:val="005876A1"/>
    <w:rsid w:val="00590258"/>
    <w:rsid w:val="005922B5"/>
    <w:rsid w:val="00593C14"/>
    <w:rsid w:val="00595B3F"/>
    <w:rsid w:val="00596927"/>
    <w:rsid w:val="005A2FBE"/>
    <w:rsid w:val="005A5CB3"/>
    <w:rsid w:val="005B2953"/>
    <w:rsid w:val="005B49C9"/>
    <w:rsid w:val="005C5A72"/>
    <w:rsid w:val="005C73F3"/>
    <w:rsid w:val="005C775F"/>
    <w:rsid w:val="005D4433"/>
    <w:rsid w:val="005E0346"/>
    <w:rsid w:val="005E1201"/>
    <w:rsid w:val="005E3C48"/>
    <w:rsid w:val="005E57F2"/>
    <w:rsid w:val="005E5B12"/>
    <w:rsid w:val="005F0D05"/>
    <w:rsid w:val="005F0E9C"/>
    <w:rsid w:val="005F1474"/>
    <w:rsid w:val="005F7BC8"/>
    <w:rsid w:val="006006BC"/>
    <w:rsid w:val="00603773"/>
    <w:rsid w:val="00604B28"/>
    <w:rsid w:val="006103AE"/>
    <w:rsid w:val="00611BB5"/>
    <w:rsid w:val="006163B8"/>
    <w:rsid w:val="00621144"/>
    <w:rsid w:val="0062520E"/>
    <w:rsid w:val="00631B62"/>
    <w:rsid w:val="006320AB"/>
    <w:rsid w:val="0063441A"/>
    <w:rsid w:val="0063470F"/>
    <w:rsid w:val="00640FB2"/>
    <w:rsid w:val="006439ED"/>
    <w:rsid w:val="00646D14"/>
    <w:rsid w:val="006638F5"/>
    <w:rsid w:val="0066561C"/>
    <w:rsid w:val="006674B7"/>
    <w:rsid w:val="00667A6C"/>
    <w:rsid w:val="00676ECF"/>
    <w:rsid w:val="006818FA"/>
    <w:rsid w:val="0068301F"/>
    <w:rsid w:val="00683F3D"/>
    <w:rsid w:val="00684A28"/>
    <w:rsid w:val="00684BC5"/>
    <w:rsid w:val="00690504"/>
    <w:rsid w:val="00695F15"/>
    <w:rsid w:val="006A20BC"/>
    <w:rsid w:val="006A2806"/>
    <w:rsid w:val="006A37EE"/>
    <w:rsid w:val="006A4C5B"/>
    <w:rsid w:val="006A4EA6"/>
    <w:rsid w:val="006B04F0"/>
    <w:rsid w:val="006C1938"/>
    <w:rsid w:val="006C7C18"/>
    <w:rsid w:val="006D1744"/>
    <w:rsid w:val="006D2192"/>
    <w:rsid w:val="006D228A"/>
    <w:rsid w:val="006D3F2F"/>
    <w:rsid w:val="006D56ED"/>
    <w:rsid w:val="006E0446"/>
    <w:rsid w:val="006E18E8"/>
    <w:rsid w:val="006E288E"/>
    <w:rsid w:val="006E3960"/>
    <w:rsid w:val="006E5459"/>
    <w:rsid w:val="006F7350"/>
    <w:rsid w:val="0070275E"/>
    <w:rsid w:val="007116A7"/>
    <w:rsid w:val="007218D2"/>
    <w:rsid w:val="007226B3"/>
    <w:rsid w:val="00727420"/>
    <w:rsid w:val="00737CEA"/>
    <w:rsid w:val="00742A5B"/>
    <w:rsid w:val="0074758C"/>
    <w:rsid w:val="007532AA"/>
    <w:rsid w:val="00754147"/>
    <w:rsid w:val="00757BFF"/>
    <w:rsid w:val="00763088"/>
    <w:rsid w:val="007724E0"/>
    <w:rsid w:val="00773ACD"/>
    <w:rsid w:val="00775A51"/>
    <w:rsid w:val="00781800"/>
    <w:rsid w:val="00783FA9"/>
    <w:rsid w:val="007926AD"/>
    <w:rsid w:val="00794ABE"/>
    <w:rsid w:val="00795234"/>
    <w:rsid w:val="007953A5"/>
    <w:rsid w:val="00796E0E"/>
    <w:rsid w:val="007A022D"/>
    <w:rsid w:val="007A3A8F"/>
    <w:rsid w:val="007A6D42"/>
    <w:rsid w:val="007C5A19"/>
    <w:rsid w:val="007D2200"/>
    <w:rsid w:val="007E3B70"/>
    <w:rsid w:val="007E72BB"/>
    <w:rsid w:val="007F2594"/>
    <w:rsid w:val="008017F8"/>
    <w:rsid w:val="008102A0"/>
    <w:rsid w:val="008162D0"/>
    <w:rsid w:val="00817233"/>
    <w:rsid w:val="008179C0"/>
    <w:rsid w:val="00817DAB"/>
    <w:rsid w:val="008256AB"/>
    <w:rsid w:val="00833B4C"/>
    <w:rsid w:val="00837F72"/>
    <w:rsid w:val="0084246C"/>
    <w:rsid w:val="0084414F"/>
    <w:rsid w:val="00850573"/>
    <w:rsid w:val="00866D21"/>
    <w:rsid w:val="0087099D"/>
    <w:rsid w:val="00875B16"/>
    <w:rsid w:val="00880654"/>
    <w:rsid w:val="00881F52"/>
    <w:rsid w:val="008875FD"/>
    <w:rsid w:val="008936BA"/>
    <w:rsid w:val="008942C6"/>
    <w:rsid w:val="008A0837"/>
    <w:rsid w:val="008A1571"/>
    <w:rsid w:val="008A184E"/>
    <w:rsid w:val="008A1C95"/>
    <w:rsid w:val="008A3BE2"/>
    <w:rsid w:val="008A4957"/>
    <w:rsid w:val="008A523F"/>
    <w:rsid w:val="008A53C2"/>
    <w:rsid w:val="008B151D"/>
    <w:rsid w:val="008B70C7"/>
    <w:rsid w:val="008C0180"/>
    <w:rsid w:val="008C2DF8"/>
    <w:rsid w:val="008C460F"/>
    <w:rsid w:val="008D4900"/>
    <w:rsid w:val="008D66F6"/>
    <w:rsid w:val="008E678B"/>
    <w:rsid w:val="008E7541"/>
    <w:rsid w:val="008F240E"/>
    <w:rsid w:val="008F5581"/>
    <w:rsid w:val="009025CC"/>
    <w:rsid w:val="00903516"/>
    <w:rsid w:val="00903A8B"/>
    <w:rsid w:val="0091213C"/>
    <w:rsid w:val="00914ADC"/>
    <w:rsid w:val="00914B35"/>
    <w:rsid w:val="00915702"/>
    <w:rsid w:val="00917BE7"/>
    <w:rsid w:val="00923AD2"/>
    <w:rsid w:val="00927B37"/>
    <w:rsid w:val="0093244C"/>
    <w:rsid w:val="009331F4"/>
    <w:rsid w:val="00941084"/>
    <w:rsid w:val="00941ED5"/>
    <w:rsid w:val="00945A37"/>
    <w:rsid w:val="009506A5"/>
    <w:rsid w:val="00950DFC"/>
    <w:rsid w:val="00952041"/>
    <w:rsid w:val="00953E21"/>
    <w:rsid w:val="00954830"/>
    <w:rsid w:val="00954833"/>
    <w:rsid w:val="00956429"/>
    <w:rsid w:val="00957BE4"/>
    <w:rsid w:val="0096089D"/>
    <w:rsid w:val="00960FD6"/>
    <w:rsid w:val="00961313"/>
    <w:rsid w:val="00971234"/>
    <w:rsid w:val="0097300B"/>
    <w:rsid w:val="00973320"/>
    <w:rsid w:val="00973C7B"/>
    <w:rsid w:val="009752C0"/>
    <w:rsid w:val="0098019B"/>
    <w:rsid w:val="00984693"/>
    <w:rsid w:val="009903EF"/>
    <w:rsid w:val="009917CA"/>
    <w:rsid w:val="0099274D"/>
    <w:rsid w:val="009A197E"/>
    <w:rsid w:val="009A7BDA"/>
    <w:rsid w:val="009B1179"/>
    <w:rsid w:val="009C15DC"/>
    <w:rsid w:val="009C1F55"/>
    <w:rsid w:val="009C3ED8"/>
    <w:rsid w:val="009C489A"/>
    <w:rsid w:val="009C68DC"/>
    <w:rsid w:val="009D4AF8"/>
    <w:rsid w:val="009F0715"/>
    <w:rsid w:val="009F3E38"/>
    <w:rsid w:val="009F4DA4"/>
    <w:rsid w:val="009F6DA7"/>
    <w:rsid w:val="00A0640A"/>
    <w:rsid w:val="00A10ADD"/>
    <w:rsid w:val="00A132E4"/>
    <w:rsid w:val="00A1485A"/>
    <w:rsid w:val="00A216DF"/>
    <w:rsid w:val="00A23552"/>
    <w:rsid w:val="00A23E80"/>
    <w:rsid w:val="00A27307"/>
    <w:rsid w:val="00A27C12"/>
    <w:rsid w:val="00A35205"/>
    <w:rsid w:val="00A36B55"/>
    <w:rsid w:val="00A37C29"/>
    <w:rsid w:val="00A467EE"/>
    <w:rsid w:val="00A50B38"/>
    <w:rsid w:val="00A55E8E"/>
    <w:rsid w:val="00A617D1"/>
    <w:rsid w:val="00A67B92"/>
    <w:rsid w:val="00A7735A"/>
    <w:rsid w:val="00A8159B"/>
    <w:rsid w:val="00A8276D"/>
    <w:rsid w:val="00A82EA8"/>
    <w:rsid w:val="00A84409"/>
    <w:rsid w:val="00A8444B"/>
    <w:rsid w:val="00A84A21"/>
    <w:rsid w:val="00A851CD"/>
    <w:rsid w:val="00A86130"/>
    <w:rsid w:val="00AA1907"/>
    <w:rsid w:val="00AA4E35"/>
    <w:rsid w:val="00AA5D31"/>
    <w:rsid w:val="00AB0723"/>
    <w:rsid w:val="00AC5C90"/>
    <w:rsid w:val="00AD040B"/>
    <w:rsid w:val="00AD051E"/>
    <w:rsid w:val="00AD5BBB"/>
    <w:rsid w:val="00AD7565"/>
    <w:rsid w:val="00AE329C"/>
    <w:rsid w:val="00AE690E"/>
    <w:rsid w:val="00AF0827"/>
    <w:rsid w:val="00AF0BF9"/>
    <w:rsid w:val="00AF11D5"/>
    <w:rsid w:val="00B0253A"/>
    <w:rsid w:val="00B10B74"/>
    <w:rsid w:val="00B13775"/>
    <w:rsid w:val="00B164AB"/>
    <w:rsid w:val="00B1710B"/>
    <w:rsid w:val="00B2108C"/>
    <w:rsid w:val="00B2167B"/>
    <w:rsid w:val="00B2215A"/>
    <w:rsid w:val="00B2659B"/>
    <w:rsid w:val="00B26E65"/>
    <w:rsid w:val="00B314E0"/>
    <w:rsid w:val="00B31C66"/>
    <w:rsid w:val="00B31DC1"/>
    <w:rsid w:val="00B33B43"/>
    <w:rsid w:val="00B37BE7"/>
    <w:rsid w:val="00B40B26"/>
    <w:rsid w:val="00B4756E"/>
    <w:rsid w:val="00B53AB2"/>
    <w:rsid w:val="00B53B2B"/>
    <w:rsid w:val="00B662B5"/>
    <w:rsid w:val="00B72821"/>
    <w:rsid w:val="00B80DCD"/>
    <w:rsid w:val="00B80DFF"/>
    <w:rsid w:val="00B816EA"/>
    <w:rsid w:val="00B823B0"/>
    <w:rsid w:val="00B9297E"/>
    <w:rsid w:val="00B92F8E"/>
    <w:rsid w:val="00B938DA"/>
    <w:rsid w:val="00BA2E28"/>
    <w:rsid w:val="00BA7D84"/>
    <w:rsid w:val="00BA7F0A"/>
    <w:rsid w:val="00BB2830"/>
    <w:rsid w:val="00BB4C96"/>
    <w:rsid w:val="00BB7525"/>
    <w:rsid w:val="00BC344A"/>
    <w:rsid w:val="00BE331A"/>
    <w:rsid w:val="00BF4522"/>
    <w:rsid w:val="00BF62D9"/>
    <w:rsid w:val="00BF6377"/>
    <w:rsid w:val="00C03B96"/>
    <w:rsid w:val="00C055AB"/>
    <w:rsid w:val="00C06C08"/>
    <w:rsid w:val="00C07854"/>
    <w:rsid w:val="00C07D10"/>
    <w:rsid w:val="00C103A1"/>
    <w:rsid w:val="00C110ED"/>
    <w:rsid w:val="00C201C1"/>
    <w:rsid w:val="00C20869"/>
    <w:rsid w:val="00C22748"/>
    <w:rsid w:val="00C2455E"/>
    <w:rsid w:val="00C24D72"/>
    <w:rsid w:val="00C270BA"/>
    <w:rsid w:val="00C4633C"/>
    <w:rsid w:val="00C52EFF"/>
    <w:rsid w:val="00C54E72"/>
    <w:rsid w:val="00C55553"/>
    <w:rsid w:val="00C604FA"/>
    <w:rsid w:val="00C63B5B"/>
    <w:rsid w:val="00C64167"/>
    <w:rsid w:val="00C649E7"/>
    <w:rsid w:val="00C760B4"/>
    <w:rsid w:val="00C852BE"/>
    <w:rsid w:val="00C9023A"/>
    <w:rsid w:val="00C958F2"/>
    <w:rsid w:val="00C96519"/>
    <w:rsid w:val="00C972F4"/>
    <w:rsid w:val="00CA0264"/>
    <w:rsid w:val="00CA1DD1"/>
    <w:rsid w:val="00CA2FCA"/>
    <w:rsid w:val="00CA32B2"/>
    <w:rsid w:val="00CA4A48"/>
    <w:rsid w:val="00CB1CB4"/>
    <w:rsid w:val="00CB5D65"/>
    <w:rsid w:val="00CB66FF"/>
    <w:rsid w:val="00CC604E"/>
    <w:rsid w:val="00CC648B"/>
    <w:rsid w:val="00CD0192"/>
    <w:rsid w:val="00CD06B3"/>
    <w:rsid w:val="00CD69F9"/>
    <w:rsid w:val="00CE0569"/>
    <w:rsid w:val="00CE3207"/>
    <w:rsid w:val="00CE460B"/>
    <w:rsid w:val="00CE5221"/>
    <w:rsid w:val="00CF1B6F"/>
    <w:rsid w:val="00CF31A6"/>
    <w:rsid w:val="00CF3CEC"/>
    <w:rsid w:val="00CF5FEC"/>
    <w:rsid w:val="00D03134"/>
    <w:rsid w:val="00D03BBC"/>
    <w:rsid w:val="00D11EDC"/>
    <w:rsid w:val="00D121D9"/>
    <w:rsid w:val="00D14328"/>
    <w:rsid w:val="00D20C2A"/>
    <w:rsid w:val="00D232D4"/>
    <w:rsid w:val="00D24276"/>
    <w:rsid w:val="00D2451F"/>
    <w:rsid w:val="00D32B36"/>
    <w:rsid w:val="00D32E5E"/>
    <w:rsid w:val="00D35308"/>
    <w:rsid w:val="00D40363"/>
    <w:rsid w:val="00D427CB"/>
    <w:rsid w:val="00D44BE0"/>
    <w:rsid w:val="00D52E0C"/>
    <w:rsid w:val="00D5569F"/>
    <w:rsid w:val="00D5586E"/>
    <w:rsid w:val="00D56D7D"/>
    <w:rsid w:val="00D57F23"/>
    <w:rsid w:val="00D6241D"/>
    <w:rsid w:val="00D62532"/>
    <w:rsid w:val="00D71B6E"/>
    <w:rsid w:val="00D726CB"/>
    <w:rsid w:val="00D748DF"/>
    <w:rsid w:val="00D75C1F"/>
    <w:rsid w:val="00D84C7B"/>
    <w:rsid w:val="00D87DA2"/>
    <w:rsid w:val="00D91338"/>
    <w:rsid w:val="00D918DB"/>
    <w:rsid w:val="00D92824"/>
    <w:rsid w:val="00D93B5A"/>
    <w:rsid w:val="00D93D8B"/>
    <w:rsid w:val="00DA1408"/>
    <w:rsid w:val="00DA1E90"/>
    <w:rsid w:val="00DA1EA5"/>
    <w:rsid w:val="00DA2CFC"/>
    <w:rsid w:val="00DA397D"/>
    <w:rsid w:val="00DB1232"/>
    <w:rsid w:val="00DC25C2"/>
    <w:rsid w:val="00DC2DD2"/>
    <w:rsid w:val="00DC3ADC"/>
    <w:rsid w:val="00DC51B9"/>
    <w:rsid w:val="00DC7B3A"/>
    <w:rsid w:val="00DD4296"/>
    <w:rsid w:val="00DD6FDE"/>
    <w:rsid w:val="00DD760A"/>
    <w:rsid w:val="00DF24DC"/>
    <w:rsid w:val="00DF3316"/>
    <w:rsid w:val="00E035C6"/>
    <w:rsid w:val="00E12C2E"/>
    <w:rsid w:val="00E17AC0"/>
    <w:rsid w:val="00E26D05"/>
    <w:rsid w:val="00E27113"/>
    <w:rsid w:val="00E323A3"/>
    <w:rsid w:val="00E33839"/>
    <w:rsid w:val="00E36BE7"/>
    <w:rsid w:val="00E36DB2"/>
    <w:rsid w:val="00E44DD9"/>
    <w:rsid w:val="00E47C14"/>
    <w:rsid w:val="00E50572"/>
    <w:rsid w:val="00E621A9"/>
    <w:rsid w:val="00E735DB"/>
    <w:rsid w:val="00E76353"/>
    <w:rsid w:val="00E81C36"/>
    <w:rsid w:val="00E83125"/>
    <w:rsid w:val="00E919F3"/>
    <w:rsid w:val="00EA4069"/>
    <w:rsid w:val="00EA4D46"/>
    <w:rsid w:val="00EB7269"/>
    <w:rsid w:val="00EB784F"/>
    <w:rsid w:val="00EC2E53"/>
    <w:rsid w:val="00EC60F2"/>
    <w:rsid w:val="00ED42AE"/>
    <w:rsid w:val="00ED6AB1"/>
    <w:rsid w:val="00EE11DC"/>
    <w:rsid w:val="00EE2A02"/>
    <w:rsid w:val="00EE7655"/>
    <w:rsid w:val="00EF1341"/>
    <w:rsid w:val="00EF38C1"/>
    <w:rsid w:val="00EF5EC8"/>
    <w:rsid w:val="00EF6F7B"/>
    <w:rsid w:val="00F032AD"/>
    <w:rsid w:val="00F1019C"/>
    <w:rsid w:val="00F22CE5"/>
    <w:rsid w:val="00F30414"/>
    <w:rsid w:val="00F312C8"/>
    <w:rsid w:val="00F41DBC"/>
    <w:rsid w:val="00F44C5F"/>
    <w:rsid w:val="00F45409"/>
    <w:rsid w:val="00F54468"/>
    <w:rsid w:val="00F5587A"/>
    <w:rsid w:val="00F56EFD"/>
    <w:rsid w:val="00F635E4"/>
    <w:rsid w:val="00F6626F"/>
    <w:rsid w:val="00F86137"/>
    <w:rsid w:val="00F90FC7"/>
    <w:rsid w:val="00F9285B"/>
    <w:rsid w:val="00FA29DA"/>
    <w:rsid w:val="00FA2BEF"/>
    <w:rsid w:val="00FB391D"/>
    <w:rsid w:val="00FB48FC"/>
    <w:rsid w:val="00FB6C0B"/>
    <w:rsid w:val="00FC4BA6"/>
    <w:rsid w:val="00FC50C2"/>
    <w:rsid w:val="00FC626F"/>
    <w:rsid w:val="00FD3254"/>
    <w:rsid w:val="00FD7E7E"/>
    <w:rsid w:val="00FE1725"/>
    <w:rsid w:val="00FE1FEA"/>
    <w:rsid w:val="00FE35BA"/>
    <w:rsid w:val="00FF0C90"/>
    <w:rsid w:val="00FF13A3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  <w:style w:type="table" w:styleId="-5">
    <w:name w:val="Light List Accent 5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4">
    <w:name w:val="Light Shading"/>
    <w:basedOn w:val="a1"/>
    <w:uiPriority w:val="60"/>
    <w:rsid w:val="00020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0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0200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0200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0200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5">
    <w:name w:val="Light List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ssagemeta">
    <w:name w:val="messagemeta"/>
    <w:basedOn w:val="a0"/>
    <w:rsid w:val="00A27307"/>
  </w:style>
  <w:style w:type="character" w:customStyle="1" w:styleId="message-time">
    <w:name w:val="message-time"/>
    <w:basedOn w:val="a0"/>
    <w:rsid w:val="00A27307"/>
  </w:style>
  <w:style w:type="paragraph" w:styleId="af6">
    <w:name w:val="No Spacing"/>
    <w:uiPriority w:val="1"/>
    <w:qFormat/>
    <w:rsid w:val="000D208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  <w:style w:type="table" w:styleId="-5">
    <w:name w:val="Light List Accent 5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4">
    <w:name w:val="Light Shading"/>
    <w:basedOn w:val="a1"/>
    <w:uiPriority w:val="60"/>
    <w:rsid w:val="00020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0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0200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0200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0200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5">
    <w:name w:val="Light List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ssagemeta">
    <w:name w:val="messagemeta"/>
    <w:basedOn w:val="a0"/>
    <w:rsid w:val="00A27307"/>
  </w:style>
  <w:style w:type="character" w:customStyle="1" w:styleId="message-time">
    <w:name w:val="message-time"/>
    <w:basedOn w:val="a0"/>
    <w:rsid w:val="00A27307"/>
  </w:style>
  <w:style w:type="paragraph" w:styleId="af6">
    <w:name w:val="No Spacing"/>
    <w:uiPriority w:val="1"/>
    <w:qFormat/>
    <w:rsid w:val="000D208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3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22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10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0B9F-B874-44F7-87A3-08F8C9A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Роднова Наталья Сергеевна</cp:lastModifiedBy>
  <cp:revision>4</cp:revision>
  <cp:lastPrinted>2024-06-11T10:52:00Z</cp:lastPrinted>
  <dcterms:created xsi:type="dcterms:W3CDTF">2024-06-25T09:47:00Z</dcterms:created>
  <dcterms:modified xsi:type="dcterms:W3CDTF">2024-06-25T09:49:00Z</dcterms:modified>
</cp:coreProperties>
</file>